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00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10001"/>
      </w:tblGrid>
      <w:tr w14:paraId="4C575B72" w14:textId="77777777" w:rsidTr="001C7475">
        <w:tblPrEx>
          <w:tblW w:w="10001" w:type="dxa"/>
          <w:tblInd w:w="19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6E6E6"/>
          <w:tblLook w:val="01E0"/>
        </w:tblPrEx>
        <w:trPr>
          <w:trHeight w:val="803"/>
        </w:trPr>
        <w:tc>
          <w:tcPr>
            <w:tcW w:w="10001" w:type="dxa"/>
            <w:shd w:val="clear" w:color="auto" w:fill="E6E6E6"/>
            <w:vAlign w:val="center"/>
          </w:tcPr>
          <w:p w:rsidR="007161F0" w:rsidRPr="001C7475" w:rsidP="001C7475" w14:paraId="55417CA3" w14:textId="77777777">
            <w:pPr>
              <w:widowControl w:val="0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Medical Office Survey on</w:t>
            </w:r>
            <w:r w:rsidRPr="001C7475" w:rsidR="00121DEF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Patient Sa</w:t>
            </w:r>
            <w:r w:rsidRPr="001C7475" w:rsidR="00121DEF">
              <w:rPr>
                <w:rFonts w:ascii="Arial" w:hAnsi="Arial" w:cs="Arial"/>
                <w:b/>
                <w:sz w:val="48"/>
                <w:szCs w:val="48"/>
              </w:rPr>
              <w:t>fety</w:t>
            </w:r>
          </w:p>
        </w:tc>
      </w:tr>
    </w:tbl>
    <w:p w:rsidR="007161F0" w14:paraId="4E5C0346" w14:textId="77777777">
      <w:pPr>
        <w:pStyle w:val="SL-FlLftSgl"/>
        <w:jc w:val="left"/>
      </w:pPr>
    </w:p>
    <w:p w:rsidR="007161F0" w:rsidRPr="00FA3F41" w14:paraId="3AF66C9F" w14:textId="77777777">
      <w:pPr>
        <w:spacing w:before="120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FA3F41">
        <w:rPr>
          <w:rFonts w:ascii="Arial" w:hAnsi="Arial" w:cs="Arial"/>
          <w:b/>
          <w:sz w:val="24"/>
          <w:szCs w:val="24"/>
          <w:u w:val="single"/>
        </w:rPr>
        <w:t>SURVEY INSTRUCTIONS</w:t>
      </w:r>
    </w:p>
    <w:p w:rsidR="007161F0" w:rsidRPr="00FA3F41" w14:paraId="1AB1E196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Think about the way things are done in </w:t>
      </w:r>
      <w:r w:rsidRPr="00FA3F41">
        <w:rPr>
          <w:rFonts w:ascii="Arial" w:hAnsi="Arial" w:cs="Arial"/>
          <w:u w:val="single"/>
        </w:rPr>
        <w:t>your</w:t>
      </w:r>
      <w:r w:rsidRPr="00FA3F41">
        <w:rPr>
          <w:rFonts w:ascii="Arial" w:hAnsi="Arial" w:cs="Arial"/>
        </w:rPr>
        <w:t xml:space="preserve"> medical office and provide your opinions on issues that affect the overall safety and quality of the care provided to patients in your office. </w:t>
      </w:r>
    </w:p>
    <w:p w:rsidR="007161F0" w:rsidRPr="00FA3F41" w:rsidP="008A3518" w14:paraId="3527F875" w14:textId="77777777">
      <w:pPr>
        <w:pStyle w:val="SL-FlLftSgl"/>
        <w:tabs>
          <w:tab w:val="right" w:leader="dot" w:pos="5126"/>
          <w:tab w:val="right" w:leader="dot" w:pos="6786"/>
        </w:tabs>
        <w:spacing w:before="120" w:after="120"/>
        <w:ind w:left="360" w:hanging="360"/>
        <w:jc w:val="left"/>
        <w:rPr>
          <w:rFonts w:ascii="Arial" w:hAnsi="Arial" w:cs="Arial"/>
        </w:rPr>
      </w:pPr>
      <w:bookmarkStart w:id="0" w:name="OLE_LINK6"/>
      <w:r w:rsidRPr="008A3518">
        <w:rPr>
          <w:sz w:val="36"/>
          <w:szCs w:val="36"/>
        </w:rPr>
        <w:t>►</w:t>
      </w:r>
      <w:r w:rsidRPr="00FA3F41">
        <w:rPr>
          <w:rFonts w:ascii="Arial" w:hAnsi="Arial" w:cs="Arial"/>
        </w:rPr>
        <w:t xml:space="preserve">In this survey, the term </w:t>
      </w:r>
      <w:r w:rsidRPr="00FA3F41">
        <w:rPr>
          <w:rFonts w:ascii="Arial" w:hAnsi="Arial" w:cs="Arial"/>
          <w:b/>
        </w:rPr>
        <w:t>provider</w:t>
      </w:r>
      <w:r w:rsidRPr="00FA3F41">
        <w:rPr>
          <w:rFonts w:ascii="Arial" w:hAnsi="Arial" w:cs="Arial"/>
        </w:rPr>
        <w:t xml:space="preserve"> refers to physicians, physician assistants, and nurse practitioners who diagnose, treat patients, and prescribe medications. The term </w:t>
      </w:r>
      <w:r w:rsidRPr="00FA3F41">
        <w:rPr>
          <w:rFonts w:ascii="Arial" w:hAnsi="Arial" w:cs="Arial"/>
          <w:b/>
        </w:rPr>
        <w:t>staff</w:t>
      </w:r>
      <w:r w:rsidRPr="00FA3F41">
        <w:rPr>
          <w:rFonts w:ascii="Arial" w:hAnsi="Arial" w:cs="Arial"/>
        </w:rPr>
        <w:t xml:space="preserve"> refers to all others who work in the office.</w:t>
      </w:r>
    </w:p>
    <w:p w:rsidR="007161F0" w:rsidRPr="00FA3F41" w:rsidP="006109F0" w14:paraId="5973667C" w14:textId="77777777">
      <w:pPr>
        <w:pStyle w:val="SL-FlLftSgl"/>
        <w:widowControl w:val="0"/>
        <w:numPr>
          <w:ilvl w:val="0"/>
          <w:numId w:val="4"/>
        </w:numPr>
        <w:tabs>
          <w:tab w:val="num" w:pos="630"/>
          <w:tab w:val="clear" w:pos="936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If a question does not apply to you or you don’t know the answer, please check “Does </w:t>
      </w:r>
      <w:r w:rsidR="00F27C4C">
        <w:rPr>
          <w:rFonts w:ascii="Arial" w:hAnsi="Arial" w:cs="Arial"/>
        </w:rPr>
        <w:t>N</w:t>
      </w:r>
      <w:r w:rsidRPr="00FA3F41">
        <w:rPr>
          <w:rFonts w:ascii="Arial" w:hAnsi="Arial" w:cs="Arial"/>
        </w:rPr>
        <w:t xml:space="preserve">ot </w:t>
      </w:r>
      <w:r w:rsidR="00F27C4C">
        <w:rPr>
          <w:rFonts w:ascii="Arial" w:hAnsi="Arial" w:cs="Arial"/>
        </w:rPr>
        <w:t>A</w:t>
      </w:r>
      <w:r w:rsidRPr="00FA3F41">
        <w:rPr>
          <w:rFonts w:ascii="Arial" w:hAnsi="Arial" w:cs="Arial"/>
        </w:rPr>
        <w:t xml:space="preserve">pply or Don’t </w:t>
      </w:r>
      <w:r w:rsidR="00F27C4C">
        <w:rPr>
          <w:rFonts w:ascii="Arial" w:hAnsi="Arial" w:cs="Arial"/>
        </w:rPr>
        <w:t>K</w:t>
      </w:r>
      <w:r w:rsidRPr="00FA3F41">
        <w:rPr>
          <w:rFonts w:ascii="Arial" w:hAnsi="Arial" w:cs="Arial"/>
        </w:rPr>
        <w:t xml:space="preserve">now.” </w:t>
      </w:r>
      <w:bookmarkEnd w:id="0"/>
    </w:p>
    <w:p w:rsidR="00E26E8C" w:rsidRPr="00FA3F41" w:rsidP="006109F0" w14:paraId="3B2F95EA" w14:textId="77777777">
      <w:pPr>
        <w:pStyle w:val="SL-FlLftSgl"/>
        <w:widowControl w:val="0"/>
        <w:numPr>
          <w:ilvl w:val="0"/>
          <w:numId w:val="4"/>
        </w:numPr>
        <w:tabs>
          <w:tab w:val="num" w:pos="630"/>
          <w:tab w:val="clear" w:pos="936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 work in more than one office or location for your practice, when answering this survey answer only about the office location where you received this survey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the entire practice.</w:t>
      </w:r>
    </w:p>
    <w:p w:rsidR="00E26E8C" w:rsidP="006109F0" w14:paraId="2B96F6F2" w14:textId="77777777">
      <w:pPr>
        <w:pStyle w:val="SL-FlLftSgl"/>
        <w:widowControl w:val="0"/>
        <w:numPr>
          <w:ilvl w:val="0"/>
          <w:numId w:val="4"/>
        </w:numPr>
        <w:tabs>
          <w:tab w:val="num" w:pos="630"/>
          <w:tab w:val="clear" w:pos="936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r medical office is in a building with other medical offices, answer only about the specific medical office where you work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any other medical offices in the building.</w:t>
      </w:r>
    </w:p>
    <w:p w:rsidR="00004596" w:rsidRPr="00FA3F41" w:rsidP="00004596" w14:paraId="598C5996" w14:textId="77777777">
      <w:pPr>
        <w:pStyle w:val="SL-FlLftSgl"/>
        <w:widowControl w:val="0"/>
        <w:tabs>
          <w:tab w:val="right" w:leader="dot" w:pos="5126"/>
          <w:tab w:val="right" w:leader="dot" w:pos="6786"/>
        </w:tabs>
        <w:adjustRightInd w:val="0"/>
        <w:spacing w:before="120" w:after="120"/>
        <w:ind w:left="630" w:right="-54"/>
        <w:jc w:val="left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80"/>
      </w:tblGrid>
      <w:tr w14:paraId="09119645" w14:textId="77777777" w:rsidTr="003A2168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080" w:type="dxa"/>
            <w:shd w:val="clear" w:color="auto" w:fill="D9D9D9"/>
            <w:vAlign w:val="center"/>
          </w:tcPr>
          <w:p w:rsidR="00004596" w:rsidRPr="00021DA7" w:rsidP="00021DA7" w14:paraId="7855A7C1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 List of Patient Safety and Quality Issues</w:t>
            </w:r>
          </w:p>
        </w:tc>
      </w:tr>
    </w:tbl>
    <w:p w:rsidR="00121DEF" w14:paraId="02BE91FD" w14:textId="77777777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:rsidR="007161F0" w14:paraId="63F33DDF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tems describe things that can happen in medical offices that affect patient safety and quality of care. </w:t>
      </w:r>
      <w:r>
        <w:rPr>
          <w:rFonts w:ascii="Arial" w:hAnsi="Arial" w:cs="Arial"/>
          <w:b/>
        </w:rPr>
        <w:t xml:space="preserve">In your best estimate, how often did the following things happen in your medical office </w:t>
      </w:r>
      <w:r>
        <w:rPr>
          <w:rFonts w:ascii="Arial" w:hAnsi="Arial" w:cs="Arial"/>
          <w:b/>
          <w:i/>
          <w:u w:val="single"/>
        </w:rPr>
        <w:t>OVER THE PAST 12 MONTHS</w:t>
      </w:r>
      <w:r>
        <w:rPr>
          <w:rFonts w:ascii="Arial" w:hAnsi="Arial" w:cs="Arial"/>
        </w:rPr>
        <w:t>?</w:t>
      </w: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14:paraId="4C4AF342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05997F3E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vAlign w:val="bottom"/>
          </w:tcPr>
          <w:p w:rsidR="007161F0" w:rsidRPr="001C7475" w:rsidP="001C7475" w14:paraId="6CB30ED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:rsidR="007161F0" w:rsidRPr="001C7475" w:rsidP="001C7475" w14:paraId="2C4E2DF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:rsidR="007161F0" w:rsidRPr="001C7475" w:rsidP="001C7475" w14:paraId="4E465C5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7C510F8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4CCDA86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08C242B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1F867BB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P="001C7475" w14:paraId="0545D4E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P="001C7475" w14:paraId="63059A8D" w14:textId="77777777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P="001C7475" w14:paraId="6906FDFE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4681A9F7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8"/>
        </w:trPr>
        <w:tc>
          <w:tcPr>
            <w:tcW w:w="3508" w:type="dxa"/>
            <w:shd w:val="clear" w:color="auto" w:fill="auto"/>
            <w:vAlign w:val="bottom"/>
          </w:tcPr>
          <w:p w:rsidR="007161F0" w:rsidRPr="001C7475" w:rsidP="001C7475" w14:paraId="7262F9B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Access to Care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P="001C7475" w14:paraId="5A132AB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:rsidR="007161F0" w:rsidRPr="001C7475" w:rsidP="001C7475" w14:paraId="2C5B6A4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P="001C7475" w14:paraId="4A09FD6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P="001C7475" w14:paraId="7C4BA57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P="001C7475" w14:paraId="7D18D8B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7161F0" w:rsidRPr="001C7475" w:rsidP="001C7475" w14:paraId="3D3FE88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7161F0" w:rsidRPr="001C7475" w:rsidP="001C7475" w14:paraId="57C89ED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6C7C619A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7762541A" w14:textId="77777777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A patient was unable to get an appointment within 48 hours for an acute/serious problem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12414E7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6E6B65E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2931E7E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7A9A426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0AF1B6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75E0A09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P="001C7475" w14:paraId="457D218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D0B3C92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:rsidR="007161F0" w:rsidRPr="001C7475" w:rsidP="001C7475" w14:paraId="7AB9532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Patient Identification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32B88D2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3AAC7581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631FAA78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The wrong chart/medical record was used for a patien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50DB9A2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13B4CA5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19C34A1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73FE301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7986E29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46B0137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P="001C7475" w14:paraId="6BE7E79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92736A4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332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0524B434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Charts/Medical Records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6C21D64D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0D439DE7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2068165C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atient’s chart/medical record was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542E86A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17F0E6E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0FD7CA4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647881E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7E1D436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43AFAC3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EB62AB" w:rsidP="001C7475" w14:paraId="456FC10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:rsidR="007161F0" w:rsidP="001C7475" w14:paraId="6B4D291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B62AB" w:rsidRPr="001C7475" w:rsidP="001C7475" w14:paraId="0A2D773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35CA3942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760D5260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Medical information was filed, scanned, or entered into the wrong patient’s chart/medical recor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781E143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34F9D4F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6F6B41D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00C9037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3A9593C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175282E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P="001C7475" w14:paraId="5374757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799400A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88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57B84" w:rsidRPr="001C7475" w:rsidP="001C7475" w14:paraId="2A035E36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l Equipment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P="001C7475" w14:paraId="5E421129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75A1C44E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D57B84" w:rsidRPr="001C7475" w:rsidP="001C7475" w14:paraId="3D3A99EC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Medical equipment was not working properly or was in need of repair or replacement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2" w:type="dxa"/>
            <w:vAlign w:val="center"/>
          </w:tcPr>
          <w:p w:rsidR="00D57B84" w:rsidRPr="001C7475" w:rsidP="001C7475" w14:paraId="0C2FC7D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D57B84" w:rsidRPr="001C7475" w:rsidP="001C7475" w14:paraId="2012DD3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:rsidR="00D57B84" w:rsidRPr="001C7475" w:rsidP="001C7475" w14:paraId="0EBDA42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D57B84" w:rsidRPr="001C7475" w:rsidP="001C7475" w14:paraId="1C5055B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D57B84" w:rsidRPr="001C7475" w:rsidP="001C7475" w14:paraId="50F4777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D57B84" w:rsidRPr="001C7475" w:rsidP="001C7475" w14:paraId="4D97D5F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P="001C7475" w14:paraId="54F928D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14:paraId="59F4E79C" w14:textId="77777777">
      <w:pPr>
        <w:ind w:left="270"/>
        <w:rPr>
          <w:rFonts w:ascii="Arial" w:hAnsi="Arial" w:cs="Arial"/>
          <w:sz w:val="18"/>
          <w:szCs w:val="18"/>
        </w:rPr>
      </w:pPr>
    </w:p>
    <w:p w:rsidR="00D57B84" w14:paraId="23662E81" w14:textId="77777777">
      <w:pPr>
        <w:ind w:left="270"/>
        <w:rPr>
          <w:rFonts w:ascii="Arial" w:hAnsi="Arial" w:cs="Arial"/>
          <w:sz w:val="18"/>
          <w:szCs w:val="18"/>
        </w:rPr>
      </w:pPr>
    </w:p>
    <w:p w:rsidR="00D57B84" w14:paraId="2212D4BF" w14:textId="77777777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6F38E77D" w14:textId="77777777" w:rsidTr="00F70F0C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004596" w:rsidRPr="00021DA7" w:rsidP="00716547" w14:paraId="47785A9C" w14:textId="77777777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List of Patient Safety and Quality Issues (continued)</w:t>
            </w:r>
          </w:p>
        </w:tc>
      </w:tr>
    </w:tbl>
    <w:p w:rsidR="00D57B84" w14:paraId="751597EC" w14:textId="77777777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990"/>
        <w:gridCol w:w="1080"/>
      </w:tblGrid>
      <w:tr w14:paraId="32131485" w14:textId="77777777" w:rsidTr="001C7475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10080" w:type="dxa"/>
            <w:gridSpan w:val="10"/>
            <w:shd w:val="clear" w:color="auto" w:fill="auto"/>
            <w:vAlign w:val="center"/>
          </w:tcPr>
          <w:p w:rsidR="007161F0" w:rsidRPr="001C7475" w:rsidP="001C7475" w14:paraId="58724021" w14:textId="77777777">
            <w:pPr>
              <w:pStyle w:val="SL-FlLftSgl"/>
              <w:widowControl w:val="0"/>
              <w:tabs>
                <w:tab w:val="left" w:pos="-115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hanging="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How often did the following things happen in your medical office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4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ER THE PAST 12 MONTHS</w:t>
            </w:r>
            <w:r w:rsidRPr="001C747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14:paraId="37297540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210706B0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vAlign w:val="bottom"/>
          </w:tcPr>
          <w:p w:rsidR="007161F0" w:rsidRPr="001C7475" w:rsidP="001C7475" w14:paraId="259855A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:rsidR="007161F0" w:rsidRPr="001C7475" w:rsidP="001C7475" w14:paraId="601A6E4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:rsidR="007161F0" w:rsidRPr="001C7475" w:rsidP="001C7475" w14:paraId="7104D99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621BE96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63D6820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3746AC9E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</w:p>
          <w:p w:rsidR="007161F0" w:rsidRPr="001C7475" w:rsidP="001C7475" w14:paraId="2D59091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4BBE42B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</w:p>
          <w:p w:rsidR="007161F0" w:rsidRPr="001C7475" w:rsidP="001C7475" w14:paraId="5D13643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P="001C7475" w14:paraId="4BF9639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P="001C7475" w14:paraId="396F1D48" w14:textId="77777777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P="001C7475" w14:paraId="76C3232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1694B317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65"/>
        </w:trPr>
        <w:tc>
          <w:tcPr>
            <w:tcW w:w="3506" w:type="dxa"/>
            <w:shd w:val="clear" w:color="auto" w:fill="auto"/>
            <w:vAlign w:val="bottom"/>
          </w:tcPr>
          <w:p w:rsidR="007161F0" w:rsidRPr="001C7475" w:rsidP="001C7475" w14:paraId="4C83F47C" w14:textId="77777777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7161F0" w:rsidRPr="001C7475" w:rsidP="001C7475" w14:paraId="7D4729E3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:rsidR="007161F0" w:rsidRPr="001C7475" w:rsidP="001C7475" w14:paraId="2E1ED86F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:rsidR="007161F0" w:rsidRPr="001C7475" w:rsidP="001C7475" w14:paraId="7061F49C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P="001C7475" w14:paraId="78F20027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P="001C7475" w14:paraId="76FCBF31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593FB1B6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7B917725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6E2E9EC1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61A73B84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harmacy contacted our office to clarify or correct a prescription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67A31FB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780413A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4F73EB8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2D1E7FE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061E1B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4C1F975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72FCFAC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7B0EB18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0D8D3DF0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A patient’s medication list was not updated during his or her visi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7E8DE25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2431591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1433521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0FE0556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2C393A9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2A899B7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7C1DA0D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8403E4C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334"/>
        </w:trPr>
        <w:tc>
          <w:tcPr>
            <w:tcW w:w="9000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7937C32B" w14:textId="77777777">
            <w:pPr>
              <w:pStyle w:val="SL-FlLftSgl"/>
              <w:widowControl w:val="0"/>
              <w:adjustRightInd w:val="0"/>
              <w:spacing w:line="200" w:lineRule="exact"/>
              <w:ind w:right="-72" w:hanging="115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Diagnostics &amp; Tests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6B474573" w14:textId="77777777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06E905F3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43A2A447" w14:textId="77777777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The results from a lab or imaging test were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51851A3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7A4CD6A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70D3907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7F5B2B1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6790A17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328F2E2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39EAFC9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053CD2A7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3495EDA1" w14:textId="77777777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A critical </w:t>
            </w:r>
            <w:r w:rsidRPr="001C7475">
              <w:rPr>
                <w:rFonts w:ascii="Arial" w:hAnsi="Arial" w:cs="Arial"/>
                <w:sz w:val="20"/>
                <w:u w:val="single"/>
              </w:rPr>
              <w:t>abnormal</w:t>
            </w:r>
            <w:r w:rsidRPr="001C7475">
              <w:rPr>
                <w:rFonts w:ascii="Arial" w:hAnsi="Arial" w:cs="Arial"/>
                <w:sz w:val="20"/>
              </w:rPr>
              <w:t xml:space="preserve"> result from a lab or imaging test was not followed up within 1 business day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76CA15B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41B04B0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233BFA7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4F05027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0E3CA1D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471A872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5FC0DF2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14:paraId="096A0618" w14:textId="77777777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1" w:name="_Toc15360354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096"/>
      </w:tblGrid>
      <w:tr w14:paraId="02E2E016" w14:textId="77777777" w:rsidTr="00716547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CF184E" w:rsidRPr="00CF184E" w:rsidP="00716547" w14:paraId="43788DC0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F184E">
              <w:rPr>
                <w:rFonts w:ascii="Arial" w:hAnsi="Arial" w:cs="Arial"/>
                <w:b/>
                <w:sz w:val="24"/>
                <w:szCs w:val="24"/>
              </w:rPr>
              <w:t>SECTION B:  Information Exchange With Other Settings</w:t>
            </w:r>
          </w:p>
        </w:tc>
      </w:tr>
      <w:bookmarkEnd w:id="1"/>
    </w:tbl>
    <w:p w:rsidR="00E20065" w14:paraId="54BB5D98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161F0" w14:paraId="33027381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 the past 12 months, how often has your medical office had </w:t>
      </w:r>
      <w:r>
        <w:rPr>
          <w:rFonts w:ascii="Arial" w:hAnsi="Arial" w:cs="Arial"/>
          <w:b/>
          <w:sz w:val="20"/>
          <w:szCs w:val="20"/>
          <w:u w:val="single"/>
        </w:rPr>
        <w:t>problems exchanging accurate, complete, and timely information</w:t>
      </w:r>
      <w:r>
        <w:rPr>
          <w:rFonts w:ascii="Arial" w:hAnsi="Arial" w:cs="Arial"/>
          <w:b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170" w:type="dxa"/>
        <w:tblInd w:w="11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3150"/>
        <w:gridCol w:w="990"/>
        <w:gridCol w:w="990"/>
        <w:gridCol w:w="990"/>
        <w:gridCol w:w="990"/>
        <w:gridCol w:w="1080"/>
        <w:gridCol w:w="1080"/>
        <w:gridCol w:w="900"/>
      </w:tblGrid>
      <w:tr w14:paraId="575E335E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1242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0015D9D5" w14:textId="77777777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61527C2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34727BE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27072A5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58EF85D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Problems daily</w:t>
            </w:r>
          </w:p>
          <w:p w:rsidR="007161F0" w:rsidRPr="001C7475" w:rsidP="001C7475" w14:paraId="77EEAB8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  <w:p w:rsidR="007161F0" w:rsidRPr="001C7475" w:rsidP="001C7475" w14:paraId="1A381246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P="001C7475" w14:paraId="7421B70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4C76AEA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001812D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3698975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16F252B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695B74B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:rsidR="007161F0" w:rsidRPr="001C7475" w:rsidP="001C7475" w14:paraId="7498981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P="001C7475" w14:paraId="1D0EC85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P="001C7475" w14:paraId="5B28E80E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4B5B463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07A2743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7E523F7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3458D8D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4F83CDF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</w:p>
          <w:p w:rsidR="007161F0" w:rsidRPr="001C7475" w:rsidP="001C7475" w14:paraId="0E81E52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P="001C7475" w14:paraId="28411A9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P="001C7475" w14:paraId="64A6757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60F42E5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12A1B11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</w:t>
            </w:r>
          </w:p>
          <w:p w:rsidR="007161F0" w:rsidRPr="001C7475" w:rsidP="001C7475" w14:paraId="6013AD2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P="001C7475" w14:paraId="6DE5826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  <w:p w:rsidR="007161F0" w:rsidRPr="001C7475" w:rsidP="001C7475" w14:paraId="18C9C60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P="001C7475" w14:paraId="0FBF9F9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1F0" w:rsidRPr="001C7475" w:rsidP="001C7475" w14:paraId="455A268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2E856F4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or </w:t>
            </w:r>
          </w:p>
          <w:p w:rsidR="007161F0" w:rsidRPr="001C7475" w:rsidP="001C7475" w14:paraId="500B976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ce  </w:t>
            </w:r>
          </w:p>
          <w:p w:rsidR="007161F0" w:rsidRPr="001C7475" w:rsidP="001C7475" w14:paraId="67BCB16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P="001C7475" w14:paraId="4CEF55F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14C308B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:rsidR="007161F0" w:rsidRPr="001C7475" w:rsidP="001C7475" w14:paraId="1931BEE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247571C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</w:t>
            </w:r>
          </w:p>
          <w:p w:rsidR="007161F0" w:rsidRPr="001C7475" w:rsidP="001C7475" w14:paraId="489A61D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 12 </w:t>
            </w:r>
          </w:p>
          <w:p w:rsidR="007161F0" w:rsidRPr="001C7475" w:rsidP="001C7475" w14:paraId="65A855B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</w:p>
          <w:p w:rsidR="007161F0" w:rsidRPr="001C7475" w:rsidP="001C7475" w14:paraId="05EC1FF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  <w:p w:rsidR="007161F0" w:rsidRPr="001C7475" w:rsidP="001C7475" w14:paraId="4E926D0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P="001C7475" w14:paraId="626E089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7161F0" w:rsidRPr="001C7475" w:rsidP="001C7475" w14:paraId="324BD77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</w:t>
            </w:r>
          </w:p>
          <w:p w:rsidR="007161F0" w:rsidRPr="001C7475" w:rsidP="001C7475" w14:paraId="229648A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</w:t>
            </w:r>
          </w:p>
          <w:p w:rsidR="007161F0" w:rsidRPr="001C7475" w:rsidP="001C7475" w14:paraId="7A6CEBC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y or Don’t </w:t>
            </w:r>
          </w:p>
          <w:p w:rsidR="007161F0" w:rsidRPr="001C7475" w:rsidP="001C7475" w14:paraId="3F9E2056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7161F0" w:rsidRPr="001C7475" w:rsidP="001C7475" w14:paraId="304B649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4C6E2C10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53E5806D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Outside lab</w:t>
            </w:r>
            <w:r w:rsidRPr="001C7475" w:rsidR="00121DEF">
              <w:rPr>
                <w:rFonts w:ascii="Arial" w:hAnsi="Arial" w:cs="Arial"/>
                <w:sz w:val="20"/>
              </w:rPr>
              <w:t>s/imaging centers</w:t>
            </w:r>
            <w:r w:rsidRPr="001C7475">
              <w:rPr>
                <w:rFonts w:ascii="Arial" w:hAnsi="Arial" w:cs="Arial"/>
                <w:sz w:val="20"/>
              </w:rPr>
              <w:t>?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P="001C7475" w14:paraId="267CC94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1C42E0B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4CB4B01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4AD43EB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4B77D77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4F90CA6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00B21F7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04B8C8AC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77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399D4A1D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Other medical offices/ </w:t>
            </w:r>
            <w:r w:rsidRPr="001C7475" w:rsidR="00F27C4C">
              <w:rPr>
                <w:rFonts w:ascii="Arial" w:hAnsi="Arial" w:cs="Arial"/>
                <w:sz w:val="20"/>
              </w:rPr>
              <w:t>o</w:t>
            </w:r>
            <w:r w:rsidRPr="001C7475">
              <w:rPr>
                <w:rFonts w:ascii="Arial" w:hAnsi="Arial" w:cs="Arial"/>
                <w:sz w:val="20"/>
              </w:rPr>
              <w:t>utside physicians?</w:t>
            </w:r>
            <w:r w:rsidRPr="001C7475">
              <w:rPr>
                <w:rFonts w:ascii="CG Times (WN)" w:hAnsi="CG Times (WN)" w:cs="CG Times (WN)"/>
              </w:rPr>
              <w:tab/>
            </w:r>
            <w:r w:rsidRPr="001C747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623119D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10B94F1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301C9E4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54F0804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2975FB0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2E2B660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51F6D0E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0F9C61B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40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3FF71C0B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Pharmacie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P="001C7475" w14:paraId="05FB964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1FC027A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29BE556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05DE8C6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45BC682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67F3ED1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13DA83A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CA1BDDC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4931E03C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Hospital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P="001C7475" w14:paraId="1974434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1C44C5D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1566AFE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1F77393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3BDAB5F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5083AD6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66A03F1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C221809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FA3F41" w:rsidRPr="001C7475" w:rsidP="001C7475" w14:paraId="53FD6C99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Other ? (Specify):</w:t>
            </w:r>
          </w:p>
          <w:p w:rsidR="00FA3F41" w:rsidRPr="001C7475" w:rsidP="001C7475" w14:paraId="3C3C14F4" w14:textId="77777777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35" w:hanging="33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67FCB9A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656AC31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4BCAFC2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45386A3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FA3F41" w:rsidRPr="001C7475" w:rsidP="001C7475" w14:paraId="204F981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FA3F41" w:rsidRPr="001C7475" w:rsidP="001C7475" w14:paraId="288AC1F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FA3F41" w:rsidRPr="001C7475" w:rsidP="001C7475" w14:paraId="6E3ED94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23684" w:rsidP="00AB7E9B" w14:paraId="430107BB" w14:textId="77777777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2219B3F7" w14:textId="77777777" w:rsidTr="00A2533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E20065" w:rsidRPr="00A65A29" w:rsidP="00A25335" w14:paraId="19927185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C:</w:t>
            </w:r>
            <w:r w:rsidRPr="00A65A29">
              <w:rPr>
                <w:rFonts w:ascii="Arial" w:hAnsi="Arial" w:cs="Arial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Working in Your Medical Office</w:t>
            </w:r>
          </w:p>
        </w:tc>
      </w:tr>
    </w:tbl>
    <w:p w:rsidR="00E20065" w:rsidP="00AB7E9B" w14:paraId="4F19CA7E" w14:textId="77777777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14:paraId="2D1E8274" w14:textId="77777777" w:rsidTr="003B1086">
        <w:tblPrEx>
          <w:tblW w:w="10166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106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B7A33B8" w14:textId="77777777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A1EDB8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CD9BBE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809E37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14:paraId="1E68D4B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6B5C4C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7649EA2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0CA8529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14:paraId="3075AA9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12FED627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67F71F0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omeone in this office gets really busy, others help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42B6D6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46D27DA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A9EB68D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5CE2FB1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2208656E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3727F56B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B11108D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56A4632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there is a good working relationship between staff and provid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913D68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91B297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122A7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DF51E6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6F9D490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0008C24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DB04581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8B4E25F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often feel rushed whe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E5CFC0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03E58A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2DB3DD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FE0CFE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7E94A67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27C3CD8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81DDF0E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E6725B5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4835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trains staff when new processes are put into pl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61E3AF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0C7ED2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0E163C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1BCCFB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63784DF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954751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000E7EF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D031027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treat each other with resp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98F698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DCF62B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809D83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CB7E35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659926A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3F6D527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B7A5A59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DCE93B8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too many patients for the number of providers in this offic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905AFCB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A35D032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D80D2A6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1E04E4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4AE8FD2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27D041D5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3544907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6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FE8FD99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makes sure staff get the on-the-job training they ne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855946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62AE14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6111A9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934E1E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5CCA26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5241D9F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317CC3B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3825907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more disorganized than it should b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A9E1FF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3CDF9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D5B22D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C544A6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48B62E8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023A9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95E24A1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302BBBE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good procedures for checking that work in this office was done correct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AE9265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D719C6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A8AB58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662AAE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12421B0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0D12E81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E9D8EE8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BAFF468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 this office are asked to do tasks they haven’t been trained to 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83FEAE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724B2A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5E6BD1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F0B79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00C07B2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7340F90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F35AED5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D801CBF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enough staff to handle our patient loa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6DB834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E484E5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6F1B8F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250D9E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62C36EF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7E84FEF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E8D7739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5980F346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problems with workflow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4301B2B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33324B6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2B84AE3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1C1BC24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P="00486AE2" w14:paraId="6FF9F3C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P="00486AE2" w14:paraId="6309805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AC34A42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423BBF2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emphasizes teamwork i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9EDFEA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A4FB21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E7049F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4D25D5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655315C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3F76C72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9F90C3E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BD04A8" w14:paraId="4104A210" w14:textId="77777777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has too many patients to be able to handle everything effective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9CA22B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AA2BDB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05408C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2E11C6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210B3CB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4723F84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B648944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2578CCC" w14:textId="77777777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in this office follow standardized processes to get tasks done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3C16BF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E58A8B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A4E671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CD52CE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4927799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0A6FBAF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14:paraId="5AF2F95A" w14:textId="77777777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6EE5CEDE" w14:textId="77777777" w:rsidTr="00A2533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A65A29" w:rsidRPr="00A65A29" w:rsidP="00A25335" w14:paraId="3654D114" w14:textId="7777777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D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Communication and Followup</w:t>
            </w:r>
          </w:p>
        </w:tc>
      </w:tr>
    </w:tbl>
    <w:p w:rsidR="00537BE5" w14:paraId="013E1C5A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14:paraId="72AC98FD" w14:textId="77777777" w:rsidTr="008F60A1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107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6D26C5B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often do the following things happen in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193B9B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B48CB4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2AAE07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-</w:t>
            </w:r>
          </w:p>
          <w:p w:rsidR="007161F0" w14:paraId="507243A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A9ADC6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32070B4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5347854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14:paraId="79D16F6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73BC74C0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760D6E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in this office are open to staff ideas about how to improve office processes</w:t>
            </w:r>
            <w:r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  <w:p w:rsidR="007161F0" w14:paraId="65EE27F9" w14:textId="77777777">
            <w:pPr>
              <w:pStyle w:val="SL-FlLftSgl"/>
              <w:widowControl w:val="0"/>
              <w:tabs>
                <w:tab w:val="left" w:pos="241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C8074B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709801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283F1C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AE06AE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1E726F3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27228E5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D270B0A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FD7EA54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encouraged to express alternative viewpoints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94566A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68072E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8C4FE6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85FAFB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49E60A6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92AE1D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78C6F07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DDF43DD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reminds patients when they need to schedule an appointment for preventive or routine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93B6F3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825990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56C362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36627D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711373B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24B230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60D0D62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118C606C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afraid to ask questions when something does not seem rig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515BD2E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4AB675D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54D4242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697BE4F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P="00486AE2" w14:paraId="510B36F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P="00486AE2" w14:paraId="3649534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C87E7D1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DC737BA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documents how well our chronic-care patients follow their treatment pla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EB1AD3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14EFE3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E7C02D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684B63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7C4E13F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5A61FF3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6F80C0F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1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4D54826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follows up when we do not receive a report we are expecting from an outside provi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53D79C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276767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5AB16D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F97C94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7D11E28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322CAD1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B67518B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4F3A612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feel like their mistakes are held against th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80A2B" w14:paraId="3236B584" w14:textId="77777777">
            <w:pPr>
              <w:pStyle w:val="SL-FlLftSgl"/>
              <w:widowControl w:val="0"/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80A2B" w14:paraId="77DE4C89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62B1DD4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F2423CF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87E9538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B2F30B9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5C6D2FED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63D487B7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B39FBB2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BD04A8" w14:paraId="75B02812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</w:tabs>
              <w:adjustRightInd w:val="0"/>
              <w:spacing w:before="60" w:after="60"/>
              <w:ind w:right="-117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and staff talk openly about office problems.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1FE2E0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F37B2C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6D1808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E3C0FB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3134799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4529449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721493B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A79D280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follows up with patients who need monito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E8D557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F155FD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20ACD9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37DF7D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1298DE3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0D920D9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8752E4F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3032651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pos="241"/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difficult to voice disagreement in this offic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AE1A8A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E0FBD2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CD73FC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8B6963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3FAEF0E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355C13E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F1AD89F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BD04A8" w14:paraId="327E63EB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discuss ways to prevent errors from happening ag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5CBF25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C1C770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B10153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30A198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4581F4E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259D503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6292F31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7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3F51DA8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taff are willing to report mistakes they observe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D7FA45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4CFEC6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7AC121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F3FCA5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1D41287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67BB43E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65A29" w14:paraId="450433B5" w14:textId="77777777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640"/>
        <w:gridCol w:w="4091"/>
        <w:gridCol w:w="919"/>
        <w:gridCol w:w="919"/>
        <w:gridCol w:w="919"/>
        <w:gridCol w:w="860"/>
        <w:gridCol w:w="889"/>
        <w:gridCol w:w="1029"/>
        <w:gridCol w:w="102"/>
      </w:tblGrid>
      <w:tr w14:paraId="3D0E0A5A" w14:textId="77777777" w:rsidTr="00A25335">
        <w:tblPrEx>
          <w:tblW w:w="103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rPr>
          <w:gridBefore w:val="1"/>
          <w:wBefore w:w="640" w:type="dxa"/>
          <w:trHeight w:hRule="exact" w:val="490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5A29" w:rsidRPr="00A65A29" w:rsidP="00A25335" w14:paraId="4D40767A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 w:rsidR="004D36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E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wner/Managing Partner/Leadership Support</w:t>
            </w:r>
          </w:p>
        </w:tc>
      </w:tr>
      <w:tr w14:paraId="11E5595B" w14:textId="77777777" w:rsidTr="00AF467D">
        <w:tblPrEx>
          <w:tblW w:w="1036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/>
        </w:tblPrEx>
        <w:trPr>
          <w:gridAfter w:val="1"/>
          <w:wAfter w:w="108" w:type="dxa"/>
          <w:trHeight w:val="1550"/>
        </w:trPr>
        <w:tc>
          <w:tcPr>
            <w:tcW w:w="10260" w:type="dxa"/>
            <w:gridSpan w:val="8"/>
            <w:vAlign w:val="center"/>
          </w:tcPr>
          <w:p w:rsidR="00F47C76" w:rsidP="002675CA" w14:paraId="5EAFE4FA" w14:textId="77777777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82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>A.   Are you an owner, a managing partner, or in a leadership position with responsibility for making financial decisions for your medical office?</w:t>
            </w:r>
          </w:p>
          <w:p w:rsidR="00F47C76" w:rsidP="00A675B9" w14:paraId="1CF03333" w14:textId="6097B1F9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241300" cy="3335020"/>
                      <wp:effectExtent l="8890" t="12065" r="16510" b="53340"/>
                      <wp:wrapNone/>
                      <wp:docPr id="11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1300" cy="3335020"/>
                                <a:chOff x="1172" y="2132"/>
                                <a:chExt cx="408" cy="5627"/>
                              </a:xfrm>
                            </wpg:grpSpPr>
                            <wps:wsp xmlns:wps="http://schemas.microsoft.com/office/word/2010/wordprocessingShape">
                              <wps:cNvPr id="12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5" style="width:19pt;height:262.6pt;margin-top:10.65pt;margin-left:3.55pt;position:absolute;z-index:251663360" coordorigin="1172,2132" coordsize="408,5627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6" type="#_x0000_t32" style="width:333;height:0;flip:x;left:1172;mso-wrap-style:square;position:absolute;top:2143;visibility:visible" o:connectortype="straight">
                        <v:stroke dashstyle="dash"/>
                      </v:shape>
                      <v:shape id="AutoShape 23" o:spid="_x0000_s1027" type="#_x0000_t32" style="width:9;height:5615;flip:x;left:1172;mso-wrap-style:square;position:absolute;top:2132;visibility:visible" o:connectortype="straight">
                        <v:stroke dashstyle="dash"/>
                      </v:shape>
                      <v:shape id="AutoShape 25" o:spid="_x0000_s1028" type="#_x0000_t32" style="width:408;height:1;left:1172;mso-wrap-style:square;position:absolute;top:7758;visibility:visible" o:connectortype="straight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12700" t="56515" r="23495" b="57785"/>
                      <wp:wrapNone/>
                      <wp:docPr id="9" name="Auto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9" type="#_x0000_t32" style="width:16.65pt;height:0;margin-top:62777.8pt;margin-left:-38.15pt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      <v:stroke endarrow="block"/>
                    </v:shape>
                  </w:pict>
                </mc:Fallback>
              </mc:AlternateContent>
            </w: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F596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ingdings" w:hAnsi="Wingdings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8A3518">
              <w:rPr>
                <w:rFonts w:ascii="Arial" w:hAnsi="Arial" w:cs="Arial"/>
                <w:b/>
                <w:i/>
                <w:sz w:val="20"/>
                <w:szCs w:val="20"/>
              </w:rPr>
              <w:t>Go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Section F</w:t>
            </w:r>
            <w:r>
              <w:rPr>
                <w:rFonts w:ascii="Arial" w:hAnsi="Arial" w:cs="Arial"/>
              </w:rPr>
              <w:t xml:space="preserve">     </w:t>
            </w:r>
          </w:p>
          <w:p w:rsidR="00B54854" w:rsidRPr="006A53CF" w:rsidP="00A65A29" w14:paraId="45E8DFFA" w14:textId="77777777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  <w:r w:rsidRPr="00CF596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ingdings" w:hAnsi="Wingdings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667F30">
              <w:rPr>
                <w:rFonts w:ascii="Arial" w:hAnsi="Arial" w:cs="Arial"/>
                <w:b/>
                <w:i/>
                <w:sz w:val="20"/>
                <w:szCs w:val="20"/>
              </w:rPr>
              <w:t>Continue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low</w:t>
            </w:r>
            <w:r w:rsidRPr="00B54854" w:rsidR="00F904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14:paraId="00B272C6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112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4D3681" w14:paraId="26A1C23D" w14:textId="77777777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the following statements about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wners/</w:t>
            </w:r>
            <w:r w:rsidR="00163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naging pa</w:t>
            </w:r>
            <w:r w:rsidR="008A35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tners/leadershi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f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6A5714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3F6B55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A968AB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14:paraId="1C54615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C278F7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44B8876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7630325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14:paraId="32083A5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4C91CE77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6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P="00674F0C" w14:paraId="58E9C9A1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7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aren’t investing enough resources to improve the quality of care in this office</w:t>
            </w:r>
            <w:r w:rsidR="004D36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BE90C1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680C0A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46C277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43263F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7C32820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38B32B5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17E8679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4D3681" w14:paraId="10AA97BB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verlook patient care mistakes that happen over and o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B8B950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4E050C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C87E79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4CC6B0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5132462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10BA2DD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87503E0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4D3681" w14:paraId="7DF9AE37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place a high priority on improving patient care processes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E9D612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6A4E1A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E72487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153EEC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2BFC1C7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01DBCDD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F24E3DA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P="004D3681" w14:paraId="6C22A6DB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ke decisions too often based on what is best for the office rather than what is best fo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161F0" w:rsidP="004D3681" w14:paraId="0868016B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90B220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B25AE0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F91241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E2199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3A18662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5514198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37BE5" w:rsidRPr="00A65A29" w:rsidP="00537BE5" w14:paraId="454613C9" w14:textId="6B7C5CC0">
      <w:pPr>
        <w:tabs>
          <w:tab w:val="left" w:pos="3600"/>
        </w:tabs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A65A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30505</wp:posOffset>
                </wp:positionV>
                <wp:extent cx="6146800" cy="314325"/>
                <wp:effectExtent l="6350" t="8890" r="9525" b="10160"/>
                <wp:wrapNone/>
                <wp:docPr id="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:rsidRPr="006F5EF2" w:rsidP="00765468" w14:textId="77777777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E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TION F: Your Medic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width:484pt;height:24.75pt;margin-top:18.15pt;margin-left:28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#d8d8d8" strokeweight="1pt">
                <v:textbox>
                  <w:txbxContent>
                    <w:p w:rsidR="00716547" w:rsidRPr="006F5EF2" w:rsidP="00765468" w14:paraId="49072E9D" w14:textId="77777777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E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TION F: Your Medical Off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961"/>
        <w:gridCol w:w="86"/>
      </w:tblGrid>
      <w:tr w14:paraId="521F94FA" w14:textId="77777777" w:rsidTr="00765468">
        <w:tblPrEx>
          <w:tblW w:w="10256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104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7E4" w:rsidP="00A65A29" w14:paraId="2C71EDF2" w14:textId="77777777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</w:p>
          <w:p w:rsidR="007161F0" w:rsidP="00A65A29" w14:paraId="29C23448" w14:textId="77777777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before="60"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A65A29" w14:paraId="1A5C800E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A65A29" w14:paraId="69A96104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30" w:rsidP="00A65A29" w14:paraId="21FBBEAE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7F30" w:rsidP="00A65A29" w14:paraId="51CEE616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P="00A65A29" w14:paraId="095DC1C6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P="00A65A29" w14:paraId="6CDF6BFE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A65A29" w14:paraId="523EEFC6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P="00A65A29" w14:paraId="53816C8D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P="00A65A29" w14:paraId="272E2D19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P="00A65A29" w14:paraId="3184E3B0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7EF81C6A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4D3681" w:rsidP="00D5746C" w14:paraId="20A323F2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re is a problem in our office,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e see if we need to change the way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e do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DA6CEA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353EC4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59B944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C93CAF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7CDD827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58E25C3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42FC1BB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D5746C" w14:paraId="0F67136F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processes are good at preventing mistakes that could affect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06145C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EBF46A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B0545B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4503A5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64DA488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251C929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0319A4A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2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D5746C" w14:paraId="472802D7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akes happen more than they should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501DF2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3D9B37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1C73BE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3517B3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17F18BB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288A642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4C7AD95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1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D5746C" w14:paraId="69F8EC76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just by chance that we don’t make more mistakes that affect ou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D94541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E69EAE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065EB9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10B34B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15F1B01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73FE106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AE28574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1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D5746C" w14:paraId="2B5B24A4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good at changing office processes to make sure the same problems don’t happen again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629976A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3468CA2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332098A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048C3D7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P="00486AE2" w14:paraId="131FDEE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P="00486AE2" w14:paraId="48B7B68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818ECAC" w14:textId="77777777" w:rsidTr="00765468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D5746C" w14:paraId="6F268B41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getting more work done is more important than quality of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34B92DD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3F20098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4B1ABFB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5C3975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14:paraId="234B1AB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14:paraId="134D509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3B20AC0" w14:textId="77777777" w:rsidTr="00765468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0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D5746C" w14:paraId="0F3C5116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is office makes changes to improve the patient care process, we check to see if the changes worked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17FF813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400D457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582DE2C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7362E21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14:paraId="33892DE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14:paraId="30B1E52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36FE1E5" w14:textId="77777777" w:rsidTr="00A25335">
        <w:tblPrEx>
          <w:tblW w:w="10256" w:type="dxa"/>
          <w:tblInd w:w="115" w:type="dxa"/>
          <w:shd w:val="clear" w:color="auto" w:fill="D9D9D9"/>
          <w:tblLayout w:type="fixed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86" w:type="dxa"/>
          <w:trHeight w:hRule="exact" w:val="490"/>
        </w:trPr>
        <w:tc>
          <w:tcPr>
            <w:tcW w:w="10170" w:type="dxa"/>
            <w:gridSpan w:val="7"/>
            <w:shd w:val="clear" w:color="auto" w:fill="D9D9D9"/>
            <w:vAlign w:val="center"/>
          </w:tcPr>
          <w:p w:rsidR="006F5EF2" w:rsidRPr="00A65A29" w:rsidP="00A25335" w14:paraId="505336F3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G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:rsidR="006F5EF2" w14:paraId="1639CAF6" w14:textId="77777777">
      <w:pPr>
        <w:pStyle w:val="SL-FlLftSgl"/>
        <w:tabs>
          <w:tab w:val="right" w:leader="dot" w:pos="5126"/>
          <w:tab w:val="right" w:leader="dot" w:pos="6786"/>
        </w:tabs>
        <w:spacing w:before="60" w:after="60" w:line="360" w:lineRule="auto"/>
        <w:jc w:val="left"/>
      </w:pPr>
    </w:p>
    <w:p w:rsidR="007161F0" w:rsidRPr="005032C5" w14:paraId="422BFEC2" w14:textId="77777777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60" w:after="60"/>
        <w:ind w:left="-29"/>
        <w:jc w:val="left"/>
        <w:rPr>
          <w:rFonts w:ascii="Arial" w:hAnsi="Arial"/>
          <w:b/>
          <w:i/>
          <w:u w:val="single"/>
        </w:rPr>
      </w:pPr>
      <w:r w:rsidRPr="005032C5">
        <w:rPr>
          <w:rFonts w:ascii="Arial" w:hAnsi="Arial" w:cs="Arial"/>
          <w:b/>
          <w:i/>
          <w:u w:val="single"/>
        </w:rPr>
        <w:t>Overall Ratings on Quality</w:t>
      </w:r>
      <w:r w:rsidRPr="005032C5">
        <w:rPr>
          <w:rFonts w:ascii="Arial" w:hAnsi="Arial"/>
          <w:b/>
          <w:i/>
          <w:u w:val="single"/>
        </w:rPr>
        <w:t xml:space="preserve"> </w:t>
      </w:r>
    </w:p>
    <w:p w:rsidR="007161F0" w14:paraId="2CD92594" w14:textId="77777777">
      <w:pPr>
        <w:tabs>
          <w:tab w:val="left" w:pos="90"/>
          <w:tab w:val="left" w:pos="360"/>
        </w:tabs>
        <w:spacing w:before="120" w:line="240" w:lineRule="auto"/>
        <w:ind w:left="540" w:right="-187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>Overall, how would you rate your medical office on each of the following areas of health care quality?</w:t>
      </w:r>
    </w:p>
    <w:tbl>
      <w:tblPr>
        <w:tblW w:w="9720" w:type="dxa"/>
        <w:tblInd w:w="198" w:type="dxa"/>
        <w:tblLayout w:type="fixed"/>
        <w:tblLook w:val="01E0"/>
      </w:tblPr>
      <w:tblGrid>
        <w:gridCol w:w="1440"/>
        <w:gridCol w:w="2970"/>
        <w:gridCol w:w="990"/>
        <w:gridCol w:w="990"/>
        <w:gridCol w:w="990"/>
        <w:gridCol w:w="1170"/>
        <w:gridCol w:w="1170"/>
      </w:tblGrid>
      <w:tr w14:paraId="23FAFA03" w14:textId="77777777" w:rsidTr="001C7475">
        <w:tblPrEx>
          <w:tblW w:w="9720" w:type="dxa"/>
          <w:tblInd w:w="198" w:type="dxa"/>
          <w:tblLayout w:type="fixed"/>
          <w:tblLook w:val="01E0"/>
        </w:tblPrEx>
        <w:trPr>
          <w:trHeight w:val="612"/>
        </w:trPr>
        <w:tc>
          <w:tcPr>
            <w:tcW w:w="4410" w:type="dxa"/>
            <w:gridSpan w:val="2"/>
          </w:tcPr>
          <w:p w:rsidR="007161F0" w:rsidRPr="001C7475" w:rsidP="001C7475" w14:paraId="21837516" w14:textId="77777777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  <w:p w:rsidR="007161F0" w:rsidRPr="001C7475" w:rsidP="001C7475" w14:paraId="4B2F8A0F" w14:textId="77777777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79D03CB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P="001C7475" w14:paraId="44B5F51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138897FA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P="001C7475" w14:paraId="7A3B07C4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45A5E203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07DC7804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P="001C7475" w14:paraId="2FF4ECA6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622762CF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1C069C7B" w14:textId="77777777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P="001C7475" w14:paraId="44ADE922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5ED59E02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441B98B4" w14:textId="77777777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P="001C7475" w14:paraId="71BE136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14:paraId="4070F269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6E56035A" w14:textId="77777777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a.  Patient centered</w:t>
            </w:r>
          </w:p>
        </w:tc>
        <w:tc>
          <w:tcPr>
            <w:tcW w:w="2970" w:type="dxa"/>
          </w:tcPr>
          <w:p w:rsidR="007161F0" w:rsidRPr="001C7475" w:rsidP="001C7475" w14:paraId="74CB91B9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 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40A25421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2E823B73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552F6CD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17703C12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47BD3397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0CB236E5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481075B8" w14:textId="77777777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b.  Effective</w:t>
            </w:r>
          </w:p>
        </w:tc>
        <w:tc>
          <w:tcPr>
            <w:tcW w:w="2970" w:type="dxa"/>
          </w:tcPr>
          <w:p w:rsidR="007161F0" w:rsidRPr="001C7475" w:rsidP="001C7475" w14:paraId="3A80E9F0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based on scientific knowledge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7E9B6AB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2B59AFBF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2AB7EDF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6D3092F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7B83DC9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46508447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2BF09EEC" w14:textId="77777777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c.  Timely</w:t>
            </w:r>
          </w:p>
        </w:tc>
        <w:tc>
          <w:tcPr>
            <w:tcW w:w="2970" w:type="dxa"/>
          </w:tcPr>
          <w:p w:rsidR="007161F0" w:rsidRPr="001C7475" w:rsidP="001C7475" w14:paraId="490D9242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s waits and potentially harmful d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28B0D59B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22FF56CE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38B1D8DB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19D90FFE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3747533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5F82357C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19EF7814" w14:textId="77777777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d.  Efficient</w:t>
            </w:r>
          </w:p>
        </w:tc>
        <w:tc>
          <w:tcPr>
            <w:tcW w:w="2970" w:type="dxa"/>
          </w:tcPr>
          <w:p w:rsidR="007161F0" w:rsidRPr="001C7475" w:rsidP="001C7475" w14:paraId="12DE5A68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Ensures cost-effective care (avoids waste, overuse, and misuse of services)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773EF1AA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44C9F534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12D09BD8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67F759A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17382222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055B2181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214ACCA9" w14:textId="77777777">
            <w:pPr>
              <w:widowControl w:val="0"/>
              <w:adjustRightInd w:val="0"/>
              <w:spacing w:before="120" w:line="240" w:lineRule="auto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.  Equitable</w:t>
            </w:r>
          </w:p>
        </w:tc>
        <w:tc>
          <w:tcPr>
            <w:tcW w:w="2970" w:type="dxa"/>
          </w:tcPr>
          <w:p w:rsidR="007161F0" w:rsidRPr="001C7475" w:rsidP="001C7475" w14:paraId="4D9A377A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ovides the same quality of care to all individuals regardless of gender, race, ethnicity, socioeconomic status, language, etc.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304F131F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649D50E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023549B8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5159DA3B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7F15E0B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14:paraId="142114ED" w14:textId="77777777">
      <w:pPr>
        <w:tabs>
          <w:tab w:val="left" w:pos="0"/>
        </w:tabs>
        <w:spacing w:line="360" w:lineRule="auto"/>
        <w:rPr>
          <w:rFonts w:ascii="Arial" w:hAnsi="Arial" w:cs="Arial"/>
        </w:rPr>
      </w:pPr>
      <w:bookmarkStart w:id="2" w:name="_Toc153603551"/>
    </w:p>
    <w:p w:rsidR="007161F0" w:rsidRPr="00682EE9" w14:paraId="542C9160" w14:textId="77777777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032C5">
        <w:rPr>
          <w:rFonts w:ascii="Arial" w:hAnsi="Arial" w:cs="Arial"/>
          <w:b/>
          <w:i/>
          <w:u w:val="single"/>
        </w:rPr>
        <w:t>Overall Rating on Patient Safety</w:t>
      </w:r>
    </w:p>
    <w:p w:rsidR="007161F0" w14:paraId="4CD20271" w14:textId="77777777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  <w:t>Overall, how would you rate the systems and clinical processes your medical office has in place to prevent, catch, and correct problems that have the potential to affect patients?</w:t>
      </w:r>
    </w:p>
    <w:tbl>
      <w:tblPr>
        <w:tblW w:w="6108" w:type="dxa"/>
        <w:tblInd w:w="378" w:type="dxa"/>
        <w:tblLook w:val="01E0"/>
      </w:tblPr>
      <w:tblGrid>
        <w:gridCol w:w="1187"/>
        <w:gridCol w:w="1195"/>
        <w:gridCol w:w="1201"/>
        <w:gridCol w:w="1206"/>
        <w:gridCol w:w="1319"/>
      </w:tblGrid>
      <w:tr w14:paraId="3FB9B80F" w14:textId="77777777" w:rsidTr="001C7475">
        <w:tblPrEx>
          <w:tblW w:w="6108" w:type="dxa"/>
          <w:tblInd w:w="378" w:type="dxa"/>
          <w:tblLook w:val="01E0"/>
        </w:tblPrEx>
        <w:tc>
          <w:tcPr>
            <w:tcW w:w="1187" w:type="dxa"/>
          </w:tcPr>
          <w:p w:rsidR="007161F0" w:rsidRPr="001C7475" w:rsidP="001C7475" w14:paraId="2FB4787A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397EA87A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P="001C7475" w14:paraId="4B122716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95" w:type="dxa"/>
          </w:tcPr>
          <w:p w:rsidR="007161F0" w:rsidRPr="001C7475" w:rsidP="001C7475" w14:paraId="12725DDF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4887F68C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P="001C7475" w14:paraId="230A3E17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1" w:type="dxa"/>
          </w:tcPr>
          <w:p w:rsidR="007161F0" w:rsidRPr="001C7475" w:rsidP="001C7475" w14:paraId="5AFCBB0A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2CA061CD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P="001C7475" w14:paraId="1FD4AFEB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6" w:type="dxa"/>
          </w:tcPr>
          <w:p w:rsidR="007161F0" w:rsidRPr="001C7475" w:rsidP="001C7475" w14:paraId="3D6D97EC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306A1280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P="001C7475" w14:paraId="70548333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319" w:type="dxa"/>
          </w:tcPr>
          <w:p w:rsidR="007161F0" w:rsidRPr="001C7475" w:rsidP="001C7475" w14:paraId="753A3F66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569F2044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P="001C7475" w14:paraId="31A5C66B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14:paraId="276F5734" w14:textId="77777777" w:rsidTr="001C7475">
        <w:tblPrEx>
          <w:tblW w:w="6108" w:type="dxa"/>
          <w:tblInd w:w="378" w:type="dxa"/>
          <w:tblLook w:val="01E0"/>
        </w:tblPrEx>
        <w:tc>
          <w:tcPr>
            <w:tcW w:w="1187" w:type="dxa"/>
          </w:tcPr>
          <w:p w:rsidR="007161F0" w:rsidRPr="001C7475" w:rsidP="001C7475" w14:paraId="52D6F256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:rsidR="007161F0" w:rsidRPr="001C7475" w:rsidP="001C7475" w14:paraId="1B1BB3BF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:rsidR="007161F0" w:rsidRPr="001C7475" w:rsidP="001C7475" w14:paraId="10CB6C73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7161F0" w:rsidRPr="001C7475" w:rsidP="001C7475" w14:paraId="670C24E2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:rsidR="007161F0" w:rsidRPr="001C7475" w:rsidP="001C7475" w14:paraId="57EFD947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14:paraId="75713AA2" w14:textId="77777777">
      <w:pPr>
        <w:autoSpaceDE w:val="0"/>
        <w:autoSpaceDN w:val="0"/>
        <w:ind w:left="360" w:hanging="360"/>
        <w:rPr>
          <w:sz w:val="16"/>
          <w:szCs w:val="16"/>
        </w:rPr>
      </w:pPr>
    </w:p>
    <w:p w:rsidR="007161F0" w14:paraId="13E34367" w14:textId="77777777">
      <w:pPr>
        <w:autoSpaceDE w:val="0"/>
        <w:autoSpaceDN w:val="0"/>
        <w:ind w:left="360" w:hanging="360"/>
        <w:rPr>
          <w:sz w:val="16"/>
          <w:szCs w:val="16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368"/>
      </w:tblGrid>
      <w:tr w14:paraId="060F0436" w14:textId="77777777" w:rsidTr="00223684">
        <w:tblPrEx>
          <w:tblW w:w="1036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68" w:type="dxa"/>
            <w:shd w:val="clear" w:color="auto" w:fill="D9D9D9"/>
            <w:vAlign w:val="center"/>
          </w:tcPr>
          <w:p w:rsidR="006F5EF2" w:rsidRPr="00A65A29" w:rsidP="00A25335" w14:paraId="109D8549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H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</w:t>
            </w:r>
          </w:p>
        </w:tc>
      </w:tr>
    </w:tbl>
    <w:p w:rsidR="007161F0" w:rsidP="006109F0" w14:paraId="0921320F" w14:textId="77777777">
      <w:pPr>
        <w:pStyle w:val="Q1-FirstLevelQuestion"/>
        <w:numPr>
          <w:ilvl w:val="0"/>
          <w:numId w:val="12"/>
        </w:numPr>
        <w:tabs>
          <w:tab w:val="num" w:pos="270"/>
          <w:tab w:val="clear" w:pos="720"/>
        </w:tabs>
        <w:spacing w:before="240" w:after="48" w:afterLines="20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long have you worked in </w:t>
      </w:r>
      <w:r>
        <w:rPr>
          <w:rStyle w:val="StyleQ1-FirstLevelQuestion11ptBoldUnderlineChar"/>
          <w:rFonts w:cs="Arial"/>
          <w:sz w:val="20"/>
          <w:szCs w:val="20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CellMar>
          <w:top w:w="0" w:type="dxa"/>
          <w:bottom w:w="0" w:type="dxa"/>
        </w:tblCellMar>
        <w:tblLook w:val="0000"/>
      </w:tblPr>
      <w:tblGrid>
        <w:gridCol w:w="3690"/>
        <w:gridCol w:w="4921"/>
      </w:tblGrid>
      <w:tr w14:paraId="6007B3C9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78"/>
        </w:trPr>
        <w:tc>
          <w:tcPr>
            <w:tcW w:w="3690" w:type="dxa"/>
            <w:vAlign w:val="center"/>
          </w:tcPr>
          <w:p w:rsidR="007161F0" w14:paraId="598A23E4" w14:textId="77777777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a.  Less than 2 months</w:t>
            </w:r>
          </w:p>
        </w:tc>
        <w:tc>
          <w:tcPr>
            <w:tcW w:w="4921" w:type="dxa"/>
            <w:vAlign w:val="center"/>
          </w:tcPr>
          <w:p w:rsidR="007161F0" w14:paraId="238FD5BF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3 years to less than 6 years</w:t>
            </w:r>
          </w:p>
        </w:tc>
      </w:tr>
      <w:tr w14:paraId="52B316B7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87"/>
        </w:trPr>
        <w:tc>
          <w:tcPr>
            <w:tcW w:w="3690" w:type="dxa"/>
            <w:vAlign w:val="center"/>
          </w:tcPr>
          <w:p w:rsidR="007161F0" w14:paraId="22891717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b.  2 months to less than 1 year</w:t>
            </w:r>
          </w:p>
        </w:tc>
        <w:tc>
          <w:tcPr>
            <w:tcW w:w="4921" w:type="dxa"/>
            <w:vAlign w:val="center"/>
          </w:tcPr>
          <w:p w:rsidR="007161F0" w14:paraId="00478482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6 years to less than 11 years</w:t>
            </w:r>
          </w:p>
        </w:tc>
      </w:tr>
      <w:tr w14:paraId="639B4FD7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57"/>
        </w:trPr>
        <w:tc>
          <w:tcPr>
            <w:tcW w:w="3690" w:type="dxa"/>
            <w:vAlign w:val="center"/>
          </w:tcPr>
          <w:p w:rsidR="007161F0" w14:paraId="3B7B39C2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 year to less than 3 years</w:t>
            </w:r>
          </w:p>
        </w:tc>
        <w:tc>
          <w:tcPr>
            <w:tcW w:w="4921" w:type="dxa"/>
            <w:vAlign w:val="center"/>
          </w:tcPr>
          <w:p w:rsidR="007161F0" w14:paraId="01639016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20"/>
              </w:rPr>
              <w:t>.  11 years or more</w:t>
            </w:r>
          </w:p>
        </w:tc>
      </w:tr>
    </w:tbl>
    <w:p w:rsidR="007161F0" w14:paraId="5852DF9E" w14:textId="77777777">
      <w:pPr>
        <w:pStyle w:val="Q1-FirstLevelQuestion"/>
        <w:tabs>
          <w:tab w:val="clear" w:pos="720"/>
        </w:tabs>
        <w:spacing w:after="48" w:afterLines="20" w:line="220" w:lineRule="atLeast"/>
        <w:ind w:left="288" w:firstLine="0"/>
        <w:jc w:val="left"/>
        <w:rPr>
          <w:rFonts w:cs="Arial"/>
          <w:b/>
          <w:sz w:val="20"/>
          <w:szCs w:val="20"/>
        </w:rPr>
      </w:pPr>
    </w:p>
    <w:p w:rsidR="007161F0" w:rsidP="006109F0" w14:paraId="7E59A702" w14:textId="77777777">
      <w:pPr>
        <w:pStyle w:val="Q1-FirstLevelQuestion"/>
        <w:numPr>
          <w:ilvl w:val="0"/>
          <w:numId w:val="3"/>
        </w:numPr>
        <w:tabs>
          <w:tab w:val="num" w:pos="180"/>
          <w:tab w:val="clear" w:pos="630"/>
          <w:tab w:val="clear" w:pos="720"/>
        </w:tabs>
        <w:spacing w:after="48" w:afterLines="20" w:line="220" w:lineRule="atLeast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Typically, how many hours per week do you work in </w:t>
      </w:r>
      <w:r>
        <w:rPr>
          <w:rFonts w:cs="Arial"/>
          <w:b/>
          <w:sz w:val="20"/>
          <w:szCs w:val="20"/>
          <w:u w:val="single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CellMar>
          <w:top w:w="0" w:type="dxa"/>
          <w:bottom w:w="0" w:type="dxa"/>
        </w:tblCellMar>
        <w:tblLook w:val="0000"/>
      </w:tblPr>
      <w:tblGrid>
        <w:gridCol w:w="3690"/>
        <w:gridCol w:w="4921"/>
      </w:tblGrid>
      <w:tr w14:paraId="00B1A466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69"/>
        </w:trPr>
        <w:tc>
          <w:tcPr>
            <w:tcW w:w="3690" w:type="dxa"/>
            <w:vAlign w:val="center"/>
          </w:tcPr>
          <w:p w:rsidR="007161F0" w14:paraId="5068E62C" w14:textId="77777777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to 4 hours per week</w:t>
            </w:r>
          </w:p>
        </w:tc>
        <w:tc>
          <w:tcPr>
            <w:tcW w:w="4921" w:type="dxa"/>
            <w:vAlign w:val="center"/>
          </w:tcPr>
          <w:p w:rsidR="007161F0" w14:paraId="6352F5EE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25 to 32 hours per week</w:t>
            </w:r>
          </w:p>
        </w:tc>
      </w:tr>
      <w:tr w14:paraId="5CF60DB7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87"/>
        </w:trPr>
        <w:tc>
          <w:tcPr>
            <w:tcW w:w="3690" w:type="dxa"/>
            <w:vAlign w:val="center"/>
          </w:tcPr>
          <w:p w:rsidR="007161F0" w14:paraId="39FC96FA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20"/>
              </w:rPr>
              <w:t>.  5 to 16 hours per week</w:t>
            </w:r>
          </w:p>
        </w:tc>
        <w:tc>
          <w:tcPr>
            <w:tcW w:w="4921" w:type="dxa"/>
            <w:vAlign w:val="center"/>
          </w:tcPr>
          <w:p w:rsidR="007161F0" w14:paraId="2A38B7F5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33 to 40 hours per week</w:t>
            </w:r>
          </w:p>
        </w:tc>
      </w:tr>
      <w:tr w14:paraId="15B80BE4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57"/>
        </w:trPr>
        <w:tc>
          <w:tcPr>
            <w:tcW w:w="3690" w:type="dxa"/>
            <w:vAlign w:val="center"/>
          </w:tcPr>
          <w:p w:rsidR="007161F0" w14:paraId="66790BE8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7 to 24 hours per week</w:t>
            </w:r>
          </w:p>
        </w:tc>
        <w:tc>
          <w:tcPr>
            <w:tcW w:w="4921" w:type="dxa"/>
            <w:vAlign w:val="center"/>
          </w:tcPr>
          <w:p w:rsidR="007161F0" w14:paraId="4CCAA8BC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f.   41 hours per week or more</w:t>
            </w:r>
          </w:p>
        </w:tc>
      </w:tr>
      <w:bookmarkEnd w:id="2"/>
    </w:tbl>
    <w:p w:rsidR="007161F0" w14:paraId="50ACEA44" w14:textId="77777777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537BE5" w14:paraId="14A414A3" w14:textId="77777777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F673D5" w:rsidP="00537BE5" w14:paraId="75B87433" w14:textId="77777777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4"/>
      </w:tblGrid>
      <w:tr w14:paraId="25F0E84A" w14:textId="77777777" w:rsidTr="002C75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P="002C75C1" w14:paraId="404EB134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H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 (continued)</w:t>
            </w:r>
          </w:p>
        </w:tc>
      </w:tr>
    </w:tbl>
    <w:p w:rsidR="006F5EF2" w:rsidP="00537BE5" w14:paraId="260C34E7" w14:textId="77777777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p w:rsidR="007161F0" w:rsidP="006109F0" w14:paraId="3D56497A" w14:textId="77777777">
      <w:pPr>
        <w:pStyle w:val="Q1-FirstLevelQuestion"/>
        <w:numPr>
          <w:ilvl w:val="0"/>
          <w:numId w:val="3"/>
        </w:numPr>
        <w:tabs>
          <w:tab w:val="num" w:pos="360"/>
          <w:tab w:val="clear" w:pos="630"/>
          <w:tab w:val="clear" w:pos="720"/>
        </w:tabs>
        <w:spacing w:before="40" w:line="240" w:lineRule="auto"/>
        <w:ind w:left="360" w:hanging="36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hat is your position in this office? Check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ONE</w:t>
        </w:r>
      </w:smartTag>
      <w:r>
        <w:rPr>
          <w:rFonts w:cs="Arial"/>
          <w:b/>
          <w:sz w:val="20"/>
          <w:szCs w:val="20"/>
        </w:rPr>
        <w:t xml:space="preserve"> category that best applies to your job. </w:t>
      </w:r>
    </w:p>
    <w:p w:rsidR="007161F0" w:rsidP="00121DEF" w14:paraId="324D92B4" w14:textId="77777777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(MD or DO</w:t>
      </w:r>
      <w:r w:rsidR="00121DEF">
        <w:rPr>
          <w:rFonts w:cs="Arial"/>
          <w:sz w:val="20"/>
          <w:szCs w:val="20"/>
        </w:rPr>
        <w:t>)</w:t>
      </w:r>
      <w:r>
        <w:rPr>
          <w:rFonts w:cs="Arial"/>
          <w:sz w:val="32"/>
          <w:szCs w:val="32"/>
        </w:rPr>
        <w:tab/>
      </w:r>
    </w:p>
    <w:p w:rsidR="007161F0" w:rsidP="00121DEF" w14:paraId="6501E4DF" w14:textId="77777777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Assistant, Nurse Practitioner, Clinical Nurse Specialist, Nurse Midwife, Advanced Practice Nurse, etc.</w:t>
      </w:r>
      <w:r>
        <w:rPr>
          <w:rFonts w:cs="Arial"/>
          <w:sz w:val="32"/>
          <w:szCs w:val="32"/>
        </w:rPr>
        <w:tab/>
      </w:r>
    </w:p>
    <w:p w:rsidR="007161F0" w14:paraId="14B624EB" w14:textId="77777777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Management</w:t>
      </w:r>
    </w:p>
    <w:tbl>
      <w:tblPr>
        <w:tblW w:w="9180" w:type="dxa"/>
        <w:tblInd w:w="1188" w:type="dxa"/>
        <w:tblLook w:val="01E0"/>
      </w:tblPr>
      <w:tblGrid>
        <w:gridCol w:w="2790"/>
        <w:gridCol w:w="6390"/>
      </w:tblGrid>
      <w:tr w14:paraId="47D27881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2AB3000C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6390" w:type="dxa"/>
          </w:tcPr>
          <w:p w:rsidR="007161F0" w:rsidRPr="001C7475" w:rsidP="001C7475" w14:paraId="30159A70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</w:tr>
      <w:tr w14:paraId="2F1B6E7A" w14:textId="77777777" w:rsidTr="001C7475">
        <w:tblPrEx>
          <w:tblW w:w="9180" w:type="dxa"/>
          <w:tblInd w:w="1188" w:type="dxa"/>
          <w:tblLook w:val="01E0"/>
        </w:tblPrEx>
        <w:trPr>
          <w:trHeight w:val="243"/>
        </w:trPr>
        <w:tc>
          <w:tcPr>
            <w:tcW w:w="2790" w:type="dxa"/>
          </w:tcPr>
          <w:p w:rsidR="007161F0" w:rsidRPr="001C7475" w:rsidP="001C7475" w14:paraId="7065C114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:rsidR="007161F0" w:rsidRPr="001C7475" w:rsidP="001C7475" w14:paraId="0AAD22C4" w14:textId="77777777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Nurse Manager </w:t>
            </w:r>
          </w:p>
        </w:tc>
      </w:tr>
      <w:tr w14:paraId="392FCFDE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4A6A1DC7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Administrator</w:t>
            </w:r>
          </w:p>
        </w:tc>
        <w:tc>
          <w:tcPr>
            <w:tcW w:w="6390" w:type="dxa"/>
          </w:tcPr>
          <w:p w:rsidR="007161F0" w:rsidRPr="001C7475" w:rsidP="001C7475" w14:paraId="640544DD" w14:textId="77777777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Lab Manager</w:t>
            </w:r>
          </w:p>
        </w:tc>
      </w:tr>
      <w:tr w14:paraId="36260918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7A463B9B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:rsidR="007161F0" w:rsidRPr="001C7475" w:rsidP="001C7475" w14:paraId="73699FD8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Manager</w:t>
            </w:r>
          </w:p>
        </w:tc>
      </w:tr>
    </w:tbl>
    <w:p w:rsidR="007161F0" w14:paraId="6C37BFA6" w14:textId="77777777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Administrative or clerical staff</w:t>
      </w:r>
      <w:r>
        <w:rPr>
          <w:rFonts w:cs="Arial"/>
          <w:sz w:val="20"/>
          <w:szCs w:val="20"/>
        </w:rPr>
        <w:t xml:space="preserve">  </w:t>
      </w:r>
    </w:p>
    <w:tbl>
      <w:tblPr>
        <w:tblW w:w="9180" w:type="dxa"/>
        <w:tblInd w:w="1188" w:type="dxa"/>
        <w:tblLook w:val="01E0"/>
      </w:tblPr>
      <w:tblGrid>
        <w:gridCol w:w="2790"/>
        <w:gridCol w:w="6390"/>
      </w:tblGrid>
      <w:tr w14:paraId="5DC01F08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31C02CA8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nsurance Processor</w:t>
            </w:r>
          </w:p>
        </w:tc>
        <w:tc>
          <w:tcPr>
            <w:tcW w:w="6390" w:type="dxa"/>
          </w:tcPr>
          <w:p w:rsidR="007161F0" w:rsidRPr="001C7475" w:rsidP="001C7475" w14:paraId="347DEB7E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Front Desk</w:t>
            </w:r>
          </w:p>
        </w:tc>
      </w:tr>
      <w:tr w14:paraId="4DB5E4A1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2E736314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illing Staff</w:t>
            </w:r>
          </w:p>
        </w:tc>
        <w:tc>
          <w:tcPr>
            <w:tcW w:w="6390" w:type="dxa"/>
          </w:tcPr>
          <w:p w:rsidR="007161F0" w:rsidRPr="001C7475" w:rsidP="001C7475" w14:paraId="1BACC2B2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14:paraId="368E7AB1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5610D6A5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ferral Staff</w:t>
            </w:r>
          </w:p>
        </w:tc>
        <w:tc>
          <w:tcPr>
            <w:tcW w:w="6390" w:type="dxa"/>
          </w:tcPr>
          <w:p w:rsidR="007161F0" w:rsidRPr="001C7475" w:rsidP="001C7475" w14:paraId="5F074FD5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Scheduler (appointments, surgery, etc.)</w:t>
            </w:r>
          </w:p>
        </w:tc>
      </w:tr>
      <w:tr w14:paraId="57DFAB62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1305A9C0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edical Records</w:t>
            </w:r>
          </w:p>
        </w:tc>
        <w:tc>
          <w:tcPr>
            <w:tcW w:w="6390" w:type="dxa"/>
          </w:tcPr>
          <w:p w:rsidR="007161F0" w:rsidRPr="001C7475" w:rsidP="001C7475" w14:paraId="5B4DEF3C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administrative or clerical staff position</w:t>
            </w:r>
          </w:p>
        </w:tc>
      </w:tr>
    </w:tbl>
    <w:p w:rsidR="007161F0" w14:paraId="3ABEBF98" w14:textId="77777777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>Nurse (RN), Licensed Vocational Nurse (LVN), Licensed Practical Nurse (LPN)</w:t>
      </w:r>
    </w:p>
    <w:p w:rsidR="007161F0" w14:paraId="42C900C3" w14:textId="77777777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 xml:space="preserve">Other clinical staff or clinical support staff </w:t>
      </w:r>
    </w:p>
    <w:tbl>
      <w:tblPr>
        <w:tblW w:w="0" w:type="auto"/>
        <w:tblInd w:w="1188" w:type="dxa"/>
        <w:tblLook w:val="01E0"/>
      </w:tblPr>
      <w:tblGrid>
        <w:gridCol w:w="2880"/>
        <w:gridCol w:w="4349"/>
      </w:tblGrid>
      <w:tr w14:paraId="2A853EF9" w14:textId="77777777" w:rsidTr="001C7475">
        <w:tblPrEx>
          <w:tblW w:w="0" w:type="auto"/>
          <w:tblInd w:w="1188" w:type="dxa"/>
          <w:tblLook w:val="01E0"/>
        </w:tblPrEx>
        <w:trPr>
          <w:trHeight w:val="252"/>
        </w:trPr>
        <w:tc>
          <w:tcPr>
            <w:tcW w:w="2880" w:type="dxa"/>
          </w:tcPr>
          <w:p w:rsidR="007161F0" w:rsidRPr="001C7475" w:rsidP="001C7475" w14:paraId="342F0AD0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Medical Assistant</w:t>
            </w:r>
          </w:p>
        </w:tc>
        <w:tc>
          <w:tcPr>
            <w:tcW w:w="4349" w:type="dxa"/>
          </w:tcPr>
          <w:p w:rsidR="007161F0" w:rsidRPr="001C7475" w:rsidP="001C7475" w14:paraId="0BBE9C77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echnician (all types)</w:t>
            </w:r>
          </w:p>
        </w:tc>
      </w:tr>
      <w:tr w14:paraId="6CFA96E9" w14:textId="77777777" w:rsidTr="001C7475">
        <w:tblPrEx>
          <w:tblW w:w="0" w:type="auto"/>
          <w:tblInd w:w="1188" w:type="dxa"/>
          <w:tblLook w:val="01E0"/>
        </w:tblPrEx>
        <w:trPr>
          <w:trHeight w:val="198"/>
        </w:trPr>
        <w:tc>
          <w:tcPr>
            <w:tcW w:w="2880" w:type="dxa"/>
          </w:tcPr>
          <w:p w:rsidR="007161F0" w:rsidRPr="001C7475" w:rsidP="001C7475" w14:paraId="54CDA3B5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Nursing Aide</w:t>
            </w:r>
          </w:p>
        </w:tc>
        <w:tc>
          <w:tcPr>
            <w:tcW w:w="4349" w:type="dxa"/>
          </w:tcPr>
          <w:p w:rsidR="007161F0" w:rsidRPr="001C7475" w:rsidP="001C7475" w14:paraId="700E3B01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herapist (all types)</w:t>
            </w:r>
          </w:p>
        </w:tc>
      </w:tr>
      <w:tr w14:paraId="78155CD7" w14:textId="77777777" w:rsidTr="001C7475">
        <w:tblPrEx>
          <w:tblW w:w="0" w:type="auto"/>
          <w:tblInd w:w="1188" w:type="dxa"/>
          <w:tblLook w:val="01E0"/>
        </w:tblPrEx>
        <w:trPr>
          <w:trHeight w:val="261"/>
        </w:trPr>
        <w:tc>
          <w:tcPr>
            <w:tcW w:w="2880" w:type="dxa"/>
          </w:tcPr>
          <w:p w:rsidR="007161F0" w:rsidRPr="001C7475" w:rsidP="001C7475" w14:paraId="647C6B18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7161F0" w:rsidRPr="001C7475" w:rsidP="001C7475" w14:paraId="14255AB4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Other clinical staff or clinical support staff</w:t>
            </w:r>
          </w:p>
        </w:tc>
      </w:tr>
    </w:tbl>
    <w:p w:rsidR="007161F0" w14:paraId="66979FCF" w14:textId="77777777">
      <w:pPr>
        <w:spacing w:before="60" w:line="240" w:lineRule="auto"/>
        <w:ind w:left="720" w:hanging="360"/>
        <w:jc w:val="left"/>
        <w:rPr>
          <w:rFonts w:cs="Arial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Other position</w:t>
      </w:r>
      <w:r>
        <w:rPr>
          <w:rFonts w:ascii="Arial" w:hAnsi="Arial" w:cs="Arial"/>
          <w:sz w:val="20"/>
          <w:szCs w:val="20"/>
        </w:rPr>
        <w:t>; please specify: ____________________________________________________</w:t>
      </w:r>
    </w:p>
    <w:p w:rsidR="007161F0" w:rsidP="00F733AA" w14:paraId="61DAC434" w14:textId="77777777">
      <w:pPr>
        <w:pStyle w:val="SL-FlLftSgl"/>
        <w:spacing w:before="120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14:paraId="1901C6DF" w14:textId="77777777" w:rsidTr="002C75C1">
        <w:tblPrEx>
          <w:tblW w:w="0" w:type="auto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P="002C75C1" w14:paraId="20A5F056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I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Your Comments</w:t>
            </w:r>
          </w:p>
        </w:tc>
      </w:tr>
    </w:tbl>
    <w:p w:rsidR="007161F0" w14:paraId="74371241" w14:textId="77777777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feel free to write any comments you may have about patient safety or quality of care in your medical office.</w:t>
      </w:r>
    </w:p>
    <w:p w:rsidR="007161F0" w14:paraId="7FC43F1F" w14:textId="503CC935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6057900" cy="2857500"/>
                <wp:effectExtent l="13335" t="8890" r="15240" b="10160"/>
                <wp:wrapNone/>
                <wp:docPr id="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width:477pt;height:225pt;margin-top:1.95pt;margin-left:1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weight="1pt">
                <v:textbox>
                  <w:txbxContent>
                    <w:p w:rsidR="00716547" w14:paraId="5488F22C" w14:textId="77777777"/>
                  </w:txbxContent>
                </v:textbox>
              </v:shape>
            </w:pict>
          </mc:Fallback>
        </mc:AlternateContent>
      </w:r>
    </w:p>
    <w:p w:rsidR="007161F0" w14:paraId="26B67DAD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4200219A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1A15DCED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53C92A9E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6774C3EA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058CE405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14:paraId="09143889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14:paraId="67C99365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P="00537BE5" w14:paraId="3B28694D" w14:textId="77777777">
      <w:pPr>
        <w:pStyle w:val="Footer"/>
        <w:ind w:right="360"/>
        <w:rPr>
          <w:rFonts w:ascii="Arial" w:hAnsi="Arial" w:cs="Arial"/>
          <w:b/>
          <w:sz w:val="24"/>
          <w:szCs w:val="24"/>
        </w:rPr>
      </w:pPr>
    </w:p>
    <w:p w:rsidR="007161F0" w14:paraId="185C801F" w14:textId="77777777">
      <w:pPr>
        <w:pStyle w:val="Footer"/>
        <w:ind w:right="360" w:firstLine="360"/>
        <w:jc w:val="center"/>
        <w:rPr>
          <w:rFonts w:ascii="Arial" w:hAnsi="Arial" w:cs="Arial"/>
          <w:b/>
          <w:sz w:val="24"/>
          <w:szCs w:val="24"/>
        </w:rPr>
      </w:pPr>
    </w:p>
    <w:p w:rsidR="00AB7E9B" w:rsidP="00486AE2" w14:paraId="2FABF43D" w14:textId="77777777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P="00486AE2" w14:paraId="72C58CDE" w14:textId="77777777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P="00486AE2" w14:paraId="1FBA1025" w14:textId="77777777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7161F0" w:rsidP="00F673D5" w14:paraId="400A19B5" w14:textId="77777777">
      <w:pPr>
        <w:tabs>
          <w:tab w:val="left" w:pos="3585"/>
        </w:tabs>
        <w:jc w:val="center"/>
        <w:rPr>
          <w:sz w:val="16"/>
          <w:szCs w:val="16"/>
        </w:rPr>
      </w:pPr>
      <w:r w:rsidRPr="00AB7E9B">
        <w:rPr>
          <w:rFonts w:ascii="Arial" w:hAnsi="Arial" w:cs="Arial"/>
          <w:b/>
          <w:i/>
          <w:sz w:val="28"/>
          <w:szCs w:val="28"/>
        </w:rPr>
        <w:t>THANK YOU FOR COMPLETING THIS SURVEY.</w:t>
      </w:r>
    </w:p>
    <w:sectPr w:rsidSect="001A02E1">
      <w:footerReference w:type="even" r:id="rId5"/>
      <w:footerReference w:type="default" r:id="rId6"/>
      <w:headerReference w:type="first" r:id="rId7"/>
      <w:footerReference w:type="first" r:id="rId8"/>
      <w:pgSz w:w="12240" w:h="15840" w:code="1"/>
      <w:pgMar w:top="1008" w:right="1008" w:bottom="720" w:left="1008" w:header="720" w:footer="576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6547" w:rsidP="00144474" w14:paraId="722B040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37701">
      <w:rPr>
        <w:rStyle w:val="PageNumber"/>
      </w:rPr>
      <w:fldChar w:fldCharType="separate"/>
    </w:r>
    <w:r w:rsidR="00937701">
      <w:rPr>
        <w:rStyle w:val="PageNumber"/>
        <w:noProof/>
      </w:rPr>
      <w:t>2</w:t>
    </w:r>
    <w:r>
      <w:rPr>
        <w:rStyle w:val="PageNumber"/>
      </w:rPr>
      <w:fldChar w:fldCharType="end"/>
    </w:r>
  </w:p>
  <w:p w:rsidR="00716547" w14:paraId="77472C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6547" w:rsidP="00144474" w14:paraId="5A463ABF" w14:textId="77777777">
    <w:pPr>
      <w:pStyle w:val="Footer"/>
      <w:framePr w:wrap="around" w:vAnchor="text" w:hAnchor="margin" w:xAlign="center" w:y="1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3F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6547" w:rsidP="00A65A29" w14:paraId="534892A5" w14:textId="7777777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F4" w:rsidRPr="001A02E1" w:rsidP="001A02E1" w14:paraId="0EDC08E6" w14:textId="682B8252">
    <w:pPr>
      <w:pStyle w:val="NormalWeb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6134735" cy="10668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2057400</wp:posOffset>
              </wp:positionV>
              <wp:extent cx="6115050" cy="1038225"/>
              <wp:effectExtent l="11430" t="9525" r="7620" b="9525"/>
              <wp:wrapNone/>
              <wp:docPr id="5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2AB" w:rsidP="00EB62AB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EB62AB" w:rsidP="00EB62AB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50" type="#_x0000_t202" style="width:481.5pt;height:81.75pt;margin-top:162pt;margin-left:1in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>
              <v:textbox>
                <w:txbxContent>
                  <w:p w:rsidR="00EB62AB" w:rsidP="00EB62AB" w14:paraId="349195E2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EB62AB" w:rsidP="00EB62AB" w14:paraId="502FDBF0" w14:textId="7777777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2057400</wp:posOffset>
              </wp:positionV>
              <wp:extent cx="6115050" cy="1038225"/>
              <wp:effectExtent l="11430" t="9525" r="7620" b="9525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2AB" w:rsidP="00EB62AB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bookmarkStart w:id="3" w:name="OLE_LINK3"/>
                          <w:r>
                            <w:rPr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bookmarkEnd w:id="3"/>
                        <w:p w:rsidR="00EB62AB" w:rsidP="00EB62AB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1" type="#_x0000_t202" style="width:481.5pt;height:81.75pt;margin-top:162pt;margin-left:1in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>
              <v:textbox>
                <w:txbxContent>
                  <w:p w:rsidR="00EB62AB" w:rsidP="00EB62AB" w14:paraId="6A5F5AB9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bookmarkStart w:id="3" w:name="OLE_LINK3"/>
                    <w:r>
                      <w:rPr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bookmarkEnd w:id="3"/>
                  <w:p w:rsidR="00EB62AB" w:rsidP="00EB62AB" w14:paraId="6728486A" w14:textId="77777777"/>
                </w:txbxContent>
              </v:textbox>
              <w10:wrap anchorx="margin"/>
            </v:shape>
          </w:pict>
        </mc:Fallback>
      </mc:AlternateContent>
    </w:r>
    <w:r w:rsidRPr="001A02E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056765</wp:posOffset>
              </wp:positionV>
              <wp:extent cx="6115050" cy="1219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1A02E1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1A02E1" w:rsidP="001A02E1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2" type="#_x0000_t202" style="width:481.5pt;height:96pt;margin-top:161.9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<v:textbox>
                <w:txbxContent>
                  <w:p w:rsidR="001A02E1" w:rsidP="001A02E1" w14:paraId="31C13C60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1A02E1" w:rsidP="001A02E1" w14:paraId="5D360DF5" w14:textId="77777777"/>
                </w:txbxContent>
              </v:textbox>
            </v:shape>
          </w:pict>
        </mc:Fallback>
      </mc:AlternateContent>
    </w:r>
    <w:r w:rsidRPr="001A02E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056765</wp:posOffset>
              </wp:positionV>
              <wp:extent cx="6115050" cy="1219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1A02E1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1A02E1" w:rsidP="001A02E1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3" type="#_x0000_t202" style="width:481.5pt;height:96pt;margin-top:161.9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<v:textbox>
                <w:txbxContent>
                  <w:p w:rsidR="001A02E1" w:rsidP="001A02E1" w14:paraId="247A73E8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1A02E1" w:rsidP="001A02E1" w14:paraId="08BD4D72" w14:textId="77777777"/>
                </w:txbxContent>
              </v:textbox>
            </v:shape>
          </w:pict>
        </mc:Fallback>
      </mc:AlternateContent>
    </w:r>
    <w:r w:rsidRPr="001A02E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056765</wp:posOffset>
              </wp:positionV>
              <wp:extent cx="6115050" cy="1219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1A02E1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1A02E1" w:rsidP="001A02E1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4" type="#_x0000_t202" style="width:481.5pt;height:96pt;margin-top:161.9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1A02E1" w:rsidP="001A02E1" w14:paraId="74671FC3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1A02E1" w:rsidP="001A02E1" w14:paraId="333A6D22" w14:textId="77777777"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02E1" w:rsidRPr="002E6306" w:rsidP="001A02E1" w14:paraId="71CC6ECD" w14:textId="1D348A61">
    <w:pPr>
      <w:pStyle w:val="Header"/>
      <w:rPr>
        <w:b/>
        <w:bCs/>
        <w:sz w:val="24"/>
        <w:szCs w:val="24"/>
      </w:rPr>
    </w:pPr>
    <w:r w:rsidRPr="002E6306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14950</wp:posOffset>
              </wp:positionH>
              <wp:positionV relativeFrom="paragraph">
                <wp:posOffset>-314325</wp:posOffset>
              </wp:positionV>
              <wp:extent cx="1600200" cy="571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BA7FB0" w14:textId="77777777">
                          <w:pPr>
                            <w:jc w:val="lef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49" type="#_x0000_t202" style="width:126pt;height:45pt;margin-top:-24.75pt;margin-left:41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1A02E1" w:rsidP="00BA7FB0" w14:paraId="17AFDB03" w14:textId="77777777">
                    <w:pPr>
                      <w:jc w:val="lef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  <w:r w:rsidRPr="002E6306">
      <w:rPr>
        <w:b/>
        <w:bCs/>
        <w:sz w:val="24"/>
        <w:szCs w:val="24"/>
      </w:rPr>
      <w:t xml:space="preserve">Attachment </w:t>
    </w:r>
    <w:r w:rsidR="00733F56">
      <w:rPr>
        <w:b/>
        <w:bCs/>
        <w:sz w:val="24"/>
        <w:szCs w:val="24"/>
      </w:rPr>
      <w:t>D</w:t>
    </w:r>
    <w:r w:rsidRPr="002E6306">
      <w:rPr>
        <w:b/>
        <w:bCs/>
        <w:sz w:val="24"/>
        <w:szCs w:val="24"/>
      </w:rPr>
      <w:t xml:space="preserve">: </w:t>
    </w:r>
    <w:r w:rsidRPr="002E6306" w:rsidR="002E6306">
      <w:rPr>
        <w:b/>
        <w:bCs/>
        <w:sz w:val="24"/>
        <w:szCs w:val="24"/>
      </w:rPr>
      <w:t xml:space="preserve">The </w:t>
    </w:r>
    <w:r w:rsidRPr="002E6306">
      <w:rPr>
        <w:b/>
        <w:bCs/>
        <w:sz w:val="24"/>
        <w:szCs w:val="24"/>
      </w:rPr>
      <w:t>Medical Office Survey on Patient Safety</w:t>
    </w:r>
    <w:r w:rsidRPr="002E6306" w:rsidR="002E6306">
      <w:rPr>
        <w:b/>
        <w:bCs/>
        <w:sz w:val="24"/>
        <w:szCs w:val="24"/>
      </w:rPr>
      <w:t xml:space="preserve"> Culture</w:t>
    </w:r>
    <w:r w:rsidRPr="002E6306">
      <w:rPr>
        <w:b/>
        <w:bCs/>
        <w:sz w:val="24"/>
        <w:szCs w:val="24"/>
      </w:rPr>
      <w:t xml:space="preserve"> (MOSOPS)</w:t>
    </w:r>
    <w:r w:rsidRPr="002E6306">
      <w:rPr>
        <w:rFonts w:eastAsia="Calibri"/>
        <w:b/>
        <w:bCs/>
        <w:noProof/>
        <w:sz w:val="24"/>
        <w:szCs w:val="24"/>
      </w:rPr>
      <w:t xml:space="preserve"> </w:t>
    </w:r>
  </w:p>
  <w:p w:rsidR="005173F4" w14:paraId="4AC391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9652B"/>
    <w:multiLevelType w:val="hybridMultilevel"/>
    <w:tmpl w:val="5838E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19D"/>
    <w:multiLevelType w:val="hybridMultilevel"/>
    <w:tmpl w:val="10AAC3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27863"/>
    <w:multiLevelType w:val="hybridMultilevel"/>
    <w:tmpl w:val="69E0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42614"/>
    <w:multiLevelType w:val="hybridMultilevel"/>
    <w:tmpl w:val="203E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1224"/>
    <w:multiLevelType w:val="hybridMultilevel"/>
    <w:tmpl w:val="3D381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84E93"/>
    <w:multiLevelType w:val="hybridMultilevel"/>
    <w:tmpl w:val="2ABCE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D43C9"/>
    <w:multiLevelType w:val="hybridMultilevel"/>
    <w:tmpl w:val="94061DC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8">
    <w:nsid w:val="3455630F"/>
    <w:multiLevelType w:val="hybridMultilevel"/>
    <w:tmpl w:val="0716388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A377A"/>
    <w:multiLevelType w:val="hybridMultilevel"/>
    <w:tmpl w:val="122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94E03"/>
    <w:multiLevelType w:val="hybridMultilevel"/>
    <w:tmpl w:val="03FC56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971CE"/>
    <w:multiLevelType w:val="hybridMultilevel"/>
    <w:tmpl w:val="6F9A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B3"/>
    <w:multiLevelType w:val="hybridMultilevel"/>
    <w:tmpl w:val="E286C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72E20"/>
    <w:multiLevelType w:val="hybridMultilevel"/>
    <w:tmpl w:val="8BC4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D0923"/>
    <w:multiLevelType w:val="hybridMultilevel"/>
    <w:tmpl w:val="5FE8B276"/>
    <w:lvl w:ilvl="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>
    <w:nsid w:val="75871002"/>
    <w:multiLevelType w:val="hybridMultilevel"/>
    <w:tmpl w:val="B750E77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>
    <w:nsid w:val="782C0297"/>
    <w:multiLevelType w:val="hybridMultilevel"/>
    <w:tmpl w:val="12720682"/>
    <w:lvl w:ilvl="0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8120354">
    <w:abstractNumId w:val="7"/>
  </w:num>
  <w:num w:numId="2" w16cid:durableId="1690597012">
    <w:abstractNumId w:val="16"/>
  </w:num>
  <w:num w:numId="3" w16cid:durableId="1628002652">
    <w:abstractNumId w:val="14"/>
  </w:num>
  <w:num w:numId="4" w16cid:durableId="1416511328">
    <w:abstractNumId w:val="15"/>
  </w:num>
  <w:num w:numId="5" w16cid:durableId="1953124203">
    <w:abstractNumId w:val="2"/>
  </w:num>
  <w:num w:numId="6" w16cid:durableId="2059278482">
    <w:abstractNumId w:val="5"/>
  </w:num>
  <w:num w:numId="7" w16cid:durableId="1494183465">
    <w:abstractNumId w:val="0"/>
  </w:num>
  <w:num w:numId="8" w16cid:durableId="1853569382">
    <w:abstractNumId w:val="12"/>
  </w:num>
  <w:num w:numId="9" w16cid:durableId="1025205989">
    <w:abstractNumId w:val="4"/>
  </w:num>
  <w:num w:numId="10" w16cid:durableId="581448783">
    <w:abstractNumId w:val="11"/>
  </w:num>
  <w:num w:numId="11" w16cid:durableId="1853839288">
    <w:abstractNumId w:val="3"/>
  </w:num>
  <w:num w:numId="12" w16cid:durableId="2103992937">
    <w:abstractNumId w:val="9"/>
  </w:num>
  <w:num w:numId="13" w16cid:durableId="583339616">
    <w:abstractNumId w:val="10"/>
  </w:num>
  <w:num w:numId="14" w16cid:durableId="409816352">
    <w:abstractNumId w:val="6"/>
  </w:num>
  <w:num w:numId="15" w16cid:durableId="342628521">
    <w:abstractNumId w:val="1"/>
  </w:num>
  <w:num w:numId="16" w16cid:durableId="986931673">
    <w:abstractNumId w:val="8"/>
  </w:num>
  <w:num w:numId="17" w16cid:durableId="278951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4B"/>
    <w:rsid w:val="00004596"/>
    <w:rsid w:val="00021DA7"/>
    <w:rsid w:val="0002336D"/>
    <w:rsid w:val="00063BF7"/>
    <w:rsid w:val="000654C5"/>
    <w:rsid w:val="000741BC"/>
    <w:rsid w:val="00077E4B"/>
    <w:rsid w:val="0008469D"/>
    <w:rsid w:val="00121DEF"/>
    <w:rsid w:val="001260F8"/>
    <w:rsid w:val="00144474"/>
    <w:rsid w:val="00155660"/>
    <w:rsid w:val="00163058"/>
    <w:rsid w:val="00180850"/>
    <w:rsid w:val="001A02E1"/>
    <w:rsid w:val="001C7475"/>
    <w:rsid w:val="001E120F"/>
    <w:rsid w:val="00223684"/>
    <w:rsid w:val="002675CA"/>
    <w:rsid w:val="00277FB3"/>
    <w:rsid w:val="002C75C1"/>
    <w:rsid w:val="002E6306"/>
    <w:rsid w:val="002F0B3A"/>
    <w:rsid w:val="0032072C"/>
    <w:rsid w:val="003A2168"/>
    <w:rsid w:val="003B1086"/>
    <w:rsid w:val="00432691"/>
    <w:rsid w:val="00446411"/>
    <w:rsid w:val="004751A8"/>
    <w:rsid w:val="00486AE2"/>
    <w:rsid w:val="004A528E"/>
    <w:rsid w:val="004D3681"/>
    <w:rsid w:val="005032C5"/>
    <w:rsid w:val="00504DD3"/>
    <w:rsid w:val="005173F4"/>
    <w:rsid w:val="00537BE5"/>
    <w:rsid w:val="005F4FC8"/>
    <w:rsid w:val="006109F0"/>
    <w:rsid w:val="00613503"/>
    <w:rsid w:val="00667F30"/>
    <w:rsid w:val="00674F0C"/>
    <w:rsid w:val="00681889"/>
    <w:rsid w:val="00682EE9"/>
    <w:rsid w:val="006A53CF"/>
    <w:rsid w:val="006B0FC5"/>
    <w:rsid w:val="006D3126"/>
    <w:rsid w:val="006F5EF2"/>
    <w:rsid w:val="007161F0"/>
    <w:rsid w:val="00716547"/>
    <w:rsid w:val="00733F56"/>
    <w:rsid w:val="007571BF"/>
    <w:rsid w:val="00765468"/>
    <w:rsid w:val="00780A2B"/>
    <w:rsid w:val="007A5B2D"/>
    <w:rsid w:val="007C6AEC"/>
    <w:rsid w:val="007E77E4"/>
    <w:rsid w:val="00890D0D"/>
    <w:rsid w:val="008A3518"/>
    <w:rsid w:val="008E3BC0"/>
    <w:rsid w:val="008F2BFF"/>
    <w:rsid w:val="008F60A1"/>
    <w:rsid w:val="00927905"/>
    <w:rsid w:val="009328AA"/>
    <w:rsid w:val="00937701"/>
    <w:rsid w:val="009623E4"/>
    <w:rsid w:val="00964E77"/>
    <w:rsid w:val="00974562"/>
    <w:rsid w:val="009D7021"/>
    <w:rsid w:val="00A25335"/>
    <w:rsid w:val="00A4525E"/>
    <w:rsid w:val="00A65A29"/>
    <w:rsid w:val="00A675B9"/>
    <w:rsid w:val="00AB7E9B"/>
    <w:rsid w:val="00AF467D"/>
    <w:rsid w:val="00B07421"/>
    <w:rsid w:val="00B32A87"/>
    <w:rsid w:val="00B46649"/>
    <w:rsid w:val="00B54854"/>
    <w:rsid w:val="00BA7FB0"/>
    <w:rsid w:val="00BD04A8"/>
    <w:rsid w:val="00BD42A6"/>
    <w:rsid w:val="00BE6EED"/>
    <w:rsid w:val="00CC1EB4"/>
    <w:rsid w:val="00CE6445"/>
    <w:rsid w:val="00CF184E"/>
    <w:rsid w:val="00CF5963"/>
    <w:rsid w:val="00D5746C"/>
    <w:rsid w:val="00D57B84"/>
    <w:rsid w:val="00D7680F"/>
    <w:rsid w:val="00DB3188"/>
    <w:rsid w:val="00E20065"/>
    <w:rsid w:val="00E241C1"/>
    <w:rsid w:val="00E26E8C"/>
    <w:rsid w:val="00E47454"/>
    <w:rsid w:val="00E50667"/>
    <w:rsid w:val="00E959B6"/>
    <w:rsid w:val="00EB62AB"/>
    <w:rsid w:val="00EF0F17"/>
    <w:rsid w:val="00F07D81"/>
    <w:rsid w:val="00F27C4C"/>
    <w:rsid w:val="00F47C76"/>
    <w:rsid w:val="00F673D5"/>
    <w:rsid w:val="00F70F0C"/>
    <w:rsid w:val="00F733AA"/>
    <w:rsid w:val="00F74D05"/>
    <w:rsid w:val="00F904F5"/>
    <w:rsid w:val="00F957D5"/>
    <w:rsid w:val="00FA3F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D4963F"/>
  <w15:chartTrackingRefBased/>
  <w15:docId w15:val="{15FCEA7A-B9E2-4496-88C6-D0A5F575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right" w:pos="1152"/>
        <w:tab w:val="center" w:pos="1440"/>
        <w:tab w:val="left" w:pos="1728"/>
        <w:tab w:val="clear" w:pos="4680"/>
        <w:tab w:val="clear" w:pos="9360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left" w:pos="0"/>
        <w:tab w:val="left" w:pos="1080"/>
        <w:tab w:val="clear" w:pos="1152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A02E1"/>
    <w:pPr>
      <w:spacing w:after="160" w:line="256" w:lineRule="auto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D78B-FEC8-442D-9531-F5F981E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of Sections in Survey</vt:lpstr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of Sections in Survey</dc:title>
  <dc:creator>Roberts, Michelle (AHRQ/CFACT)</dc:creator>
  <cp:lastModifiedBy>Roberts, Michelle (AHRQ/CFACT)</cp:lastModifiedBy>
  <cp:revision>2</cp:revision>
  <cp:lastPrinted>2011-09-23T19:12:00Z</cp:lastPrinted>
  <dcterms:created xsi:type="dcterms:W3CDTF">2023-03-06T19:41:00Z</dcterms:created>
  <dcterms:modified xsi:type="dcterms:W3CDTF">2023-03-06T19:41:00Z</dcterms:modified>
</cp:coreProperties>
</file>